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12" w:rsidRPr="000142B4" w:rsidRDefault="00FC6880" w:rsidP="00AE265D">
      <w:pPr>
        <w:spacing w:after="0"/>
        <w:rPr>
          <w:rFonts w:ascii="SutonnyMJ" w:hAnsi="SutonnyMJ"/>
          <w:b/>
          <w:bCs/>
          <w:sz w:val="24"/>
          <w:szCs w:val="24"/>
        </w:rPr>
      </w:pPr>
      <w:proofErr w:type="gramStart"/>
      <w:r w:rsidRPr="000142B4">
        <w:rPr>
          <w:rFonts w:ascii="SutonnyMJ" w:hAnsi="SutonnyMJ"/>
          <w:b/>
          <w:bCs/>
          <w:sz w:val="24"/>
          <w:szCs w:val="24"/>
        </w:rPr>
        <w:t>eø‡</w:t>
      </w:r>
      <w:proofErr w:type="gramEnd"/>
      <w:r w:rsidRPr="000142B4">
        <w:rPr>
          <w:rFonts w:ascii="SutonnyMJ" w:hAnsi="SutonnyMJ"/>
          <w:b/>
          <w:bCs/>
          <w:sz w:val="24"/>
          <w:szCs w:val="24"/>
        </w:rPr>
        <w:t xml:space="preserve">Ki bvg t Mvfxwkgyj    </w:t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</w:r>
      <w:r w:rsidR="00100651" w:rsidRPr="000142B4">
        <w:rPr>
          <w:rFonts w:ascii="SutonnyMJ" w:hAnsi="SutonnyMJ"/>
          <w:b/>
          <w:bCs/>
          <w:sz w:val="24"/>
          <w:szCs w:val="24"/>
        </w:rPr>
        <w:tab/>
        <w:t xml:space="preserve">            </w:t>
      </w:r>
      <w:r w:rsidR="000E462C" w:rsidRPr="000142B4">
        <w:rPr>
          <w:rFonts w:ascii="SutonnyMJ" w:hAnsi="SutonnyMJ"/>
          <w:b/>
          <w:bCs/>
          <w:sz w:val="24"/>
          <w:szCs w:val="24"/>
        </w:rPr>
        <w:t xml:space="preserve">BDwbq‡bi bvg t </w:t>
      </w:r>
      <w:r w:rsidRPr="000142B4">
        <w:rPr>
          <w:rFonts w:ascii="SutonnyMJ" w:hAnsi="SutonnyMJ"/>
          <w:b/>
          <w:bCs/>
          <w:sz w:val="24"/>
          <w:szCs w:val="24"/>
        </w:rPr>
        <w:t>†MŠixcyi</w:t>
      </w:r>
    </w:p>
    <w:p w:rsidR="00FC6880" w:rsidRPr="000142B4" w:rsidRDefault="00FC6880" w:rsidP="00AE265D">
      <w:pPr>
        <w:spacing w:after="0"/>
        <w:rPr>
          <w:rFonts w:ascii="SutonnyMJ" w:hAnsi="SutonnyMJ"/>
          <w:sz w:val="24"/>
          <w:szCs w:val="24"/>
        </w:rPr>
      </w:pPr>
    </w:p>
    <w:tbl>
      <w:tblPr>
        <w:tblStyle w:val="TableGrid"/>
        <w:tblW w:w="5111" w:type="pct"/>
        <w:tblLayout w:type="fixed"/>
        <w:tblLook w:val="04A0"/>
      </w:tblPr>
      <w:tblGrid>
        <w:gridCol w:w="650"/>
        <w:gridCol w:w="15"/>
        <w:gridCol w:w="17"/>
        <w:gridCol w:w="20"/>
        <w:gridCol w:w="12"/>
        <w:gridCol w:w="29"/>
        <w:gridCol w:w="1889"/>
        <w:gridCol w:w="23"/>
        <w:gridCol w:w="9"/>
        <w:gridCol w:w="2011"/>
        <w:gridCol w:w="122"/>
        <w:gridCol w:w="1721"/>
        <w:gridCol w:w="12"/>
        <w:gridCol w:w="2055"/>
        <w:gridCol w:w="17"/>
        <w:gridCol w:w="875"/>
        <w:gridCol w:w="43"/>
        <w:gridCol w:w="14"/>
        <w:gridCol w:w="241"/>
        <w:gridCol w:w="803"/>
        <w:gridCol w:w="6"/>
        <w:gridCol w:w="275"/>
        <w:gridCol w:w="974"/>
        <w:gridCol w:w="9"/>
        <w:gridCol w:w="101"/>
        <w:gridCol w:w="1791"/>
        <w:gridCol w:w="46"/>
        <w:gridCol w:w="710"/>
      </w:tblGrid>
      <w:tr w:rsidR="00F705A1" w:rsidRPr="000142B4" w:rsidTr="00444909">
        <w:trPr>
          <w:trHeight w:val="444"/>
        </w:trPr>
        <w:tc>
          <w:tcPr>
            <w:tcW w:w="224" w:type="pct"/>
            <w:vAlign w:val="center"/>
          </w:tcPr>
          <w:p w:rsidR="00FC6880" w:rsidRPr="000142B4" w:rsidRDefault="00C07E5D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µ:</w:t>
            </w:r>
            <w:r w:rsidR="00505EA8" w:rsidRPr="000142B4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="00FC6880" w:rsidRPr="000142B4">
              <w:rPr>
                <w:rFonts w:ascii="SutonnyMJ" w:hAnsi="SutonnyMJ"/>
                <w:b/>
                <w:bCs/>
                <w:sz w:val="24"/>
                <w:szCs w:val="24"/>
              </w:rPr>
              <w:t>bs:</w:t>
            </w:r>
          </w:p>
        </w:tc>
        <w:tc>
          <w:tcPr>
            <w:tcW w:w="692" w:type="pct"/>
            <w:gridSpan w:val="7"/>
            <w:vAlign w:val="center"/>
          </w:tcPr>
          <w:p w:rsidR="00FC6880" w:rsidRPr="000142B4" w:rsidRDefault="00FC6880" w:rsidP="00DB20F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K…l‡Ki bvg</w:t>
            </w:r>
          </w:p>
        </w:tc>
        <w:tc>
          <w:tcPr>
            <w:tcW w:w="696" w:type="pct"/>
            <w:gridSpan w:val="2"/>
            <w:vAlign w:val="center"/>
          </w:tcPr>
          <w:p w:rsidR="00FC6880" w:rsidRPr="000142B4" w:rsidRDefault="00FC6880" w:rsidP="00DB20F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wcZvi bvg</w:t>
            </w:r>
          </w:p>
        </w:tc>
        <w:tc>
          <w:tcPr>
            <w:tcW w:w="639" w:type="pct"/>
            <w:gridSpan w:val="3"/>
            <w:vAlign w:val="center"/>
          </w:tcPr>
          <w:p w:rsidR="00FC6880" w:rsidRPr="000142B4" w:rsidRDefault="00FC6880" w:rsidP="00DB20F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‡gvevBj</w:t>
            </w:r>
          </w:p>
        </w:tc>
        <w:tc>
          <w:tcPr>
            <w:tcW w:w="715" w:type="pct"/>
            <w:gridSpan w:val="2"/>
            <w:vAlign w:val="center"/>
          </w:tcPr>
          <w:p w:rsidR="00FC6880" w:rsidRPr="000142B4" w:rsidRDefault="00FC6880" w:rsidP="008428B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‡fvUvi AvBwW</w:t>
            </w:r>
          </w:p>
        </w:tc>
        <w:tc>
          <w:tcPr>
            <w:tcW w:w="317" w:type="pct"/>
            <w:gridSpan w:val="2"/>
            <w:vAlign w:val="center"/>
          </w:tcPr>
          <w:p w:rsidR="00FC6880" w:rsidRPr="000142B4" w:rsidRDefault="00FC6880" w:rsidP="00DB20F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wj½</w:t>
            </w:r>
          </w:p>
        </w:tc>
        <w:tc>
          <w:tcPr>
            <w:tcW w:w="367" w:type="pct"/>
            <w:gridSpan w:val="4"/>
            <w:vAlign w:val="center"/>
          </w:tcPr>
          <w:p w:rsidR="00FC6880" w:rsidRPr="000142B4" w:rsidRDefault="00FC6880" w:rsidP="00DB20F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cvov</w:t>
            </w:r>
          </w:p>
        </w:tc>
        <w:tc>
          <w:tcPr>
            <w:tcW w:w="434" w:type="pct"/>
            <w:gridSpan w:val="3"/>
            <w:vAlign w:val="center"/>
          </w:tcPr>
          <w:p w:rsidR="00FC6880" w:rsidRPr="000142B4" w:rsidRDefault="00FC6880" w:rsidP="00DB20F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MÖvg</w:t>
            </w:r>
          </w:p>
        </w:tc>
        <w:tc>
          <w:tcPr>
            <w:tcW w:w="669" w:type="pct"/>
            <w:gridSpan w:val="3"/>
            <w:vAlign w:val="center"/>
          </w:tcPr>
          <w:p w:rsidR="00FC6880" w:rsidRPr="000142B4" w:rsidRDefault="00FC6880" w:rsidP="00C007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K…wl mnvqZv KvW© bs</w:t>
            </w:r>
          </w:p>
        </w:tc>
        <w:tc>
          <w:tcPr>
            <w:tcW w:w="247" w:type="pct"/>
            <w:vAlign w:val="center"/>
          </w:tcPr>
          <w:p w:rsidR="00FC6880" w:rsidRPr="000142B4" w:rsidRDefault="00FC6880" w:rsidP="003C7A8A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‡kÖbx</w:t>
            </w:r>
          </w:p>
        </w:tc>
      </w:tr>
      <w:tr w:rsidR="00F705A1" w:rsidRPr="000142B4" w:rsidTr="00444909">
        <w:trPr>
          <w:trHeight w:val="331"/>
        </w:trPr>
        <w:tc>
          <w:tcPr>
            <w:tcW w:w="224" w:type="pct"/>
            <w:vAlign w:val="center"/>
          </w:tcPr>
          <w:p w:rsidR="00FC6880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692" w:type="pct"/>
            <w:gridSpan w:val="7"/>
            <w:vAlign w:val="center"/>
          </w:tcPr>
          <w:p w:rsidR="00FC6880" w:rsidRPr="000142B4" w:rsidRDefault="001C7253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¯ÍvwKg</w:t>
            </w:r>
          </w:p>
        </w:tc>
        <w:tc>
          <w:tcPr>
            <w:tcW w:w="696" w:type="pct"/>
            <w:gridSpan w:val="2"/>
            <w:vAlign w:val="center"/>
          </w:tcPr>
          <w:p w:rsidR="00FC6880" w:rsidRPr="000142B4" w:rsidRDefault="001C7253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m mvjvg</w:t>
            </w:r>
          </w:p>
        </w:tc>
        <w:tc>
          <w:tcPr>
            <w:tcW w:w="639" w:type="pct"/>
            <w:gridSpan w:val="3"/>
            <w:vAlign w:val="center"/>
          </w:tcPr>
          <w:p w:rsidR="00FC6880" w:rsidRPr="000142B4" w:rsidRDefault="00FC6880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FC6880" w:rsidRPr="000142B4" w:rsidRDefault="008428B5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29</w:t>
            </w:r>
          </w:p>
        </w:tc>
        <w:tc>
          <w:tcPr>
            <w:tcW w:w="317" w:type="pct"/>
            <w:gridSpan w:val="2"/>
            <w:vAlign w:val="center"/>
          </w:tcPr>
          <w:p w:rsidR="00FC6880" w:rsidRPr="000142B4" w:rsidRDefault="009E25BD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FC6880" w:rsidRPr="000142B4" w:rsidRDefault="001C7253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FC6880" w:rsidRPr="000142B4" w:rsidRDefault="001C7253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FC6880" w:rsidRPr="000142B4" w:rsidRDefault="001407B4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="00C00701" w:rsidRPr="000142B4">
              <w:rPr>
                <w:rFonts w:ascii="SutonnyMJ" w:hAnsi="SutonnyMJ"/>
                <w:sz w:val="24"/>
                <w:szCs w:val="24"/>
              </w:rPr>
              <w:t>301</w:t>
            </w:r>
          </w:p>
        </w:tc>
        <w:tc>
          <w:tcPr>
            <w:tcW w:w="247" w:type="pct"/>
            <w:vAlign w:val="center"/>
          </w:tcPr>
          <w:p w:rsidR="00FC6880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31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Ëvi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AvDqvj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19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02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eŸvbx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: Zv‡je Avjx gywÝ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51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03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givRyj Bmjvg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hiZ Avjx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06112331000171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04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wk`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vãyj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16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05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eªvwng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yiæj Avwgb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18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06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QnvK wgqv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gi Mwb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32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07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00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ywReyi ingvb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Dbym Avjx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27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08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‡`K wgqv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Qb Avjx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20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09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m mvgv`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Dmgvb Avjx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07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10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bvwM©m Av³vi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zj Bmjvg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64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11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iæb Ai iwk`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Kv‡mg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59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12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gRvb Avjx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vb Avjx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16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13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D2398E" w:rsidRPr="000142B4" w:rsidRDefault="00D2398E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692" w:type="pct"/>
            <w:gridSpan w:val="7"/>
            <w:vAlign w:val="center"/>
          </w:tcPr>
          <w:p w:rsidR="00D2398E" w:rsidRPr="000142B4" w:rsidRDefault="00D2398E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vj †nv‡mb</w:t>
            </w:r>
          </w:p>
        </w:tc>
        <w:tc>
          <w:tcPr>
            <w:tcW w:w="696" w:type="pct"/>
            <w:gridSpan w:val="2"/>
          </w:tcPr>
          <w:p w:rsidR="00D2398E" w:rsidRPr="000142B4" w:rsidRDefault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vb Avjx</w:t>
            </w:r>
          </w:p>
        </w:tc>
        <w:tc>
          <w:tcPr>
            <w:tcW w:w="639" w:type="pct"/>
            <w:gridSpan w:val="3"/>
            <w:vAlign w:val="center"/>
          </w:tcPr>
          <w:p w:rsidR="00D2398E" w:rsidRPr="000142B4" w:rsidRDefault="00D2398E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D2398E" w:rsidRPr="000142B4" w:rsidRDefault="00D2398E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14</w:t>
            </w:r>
          </w:p>
        </w:tc>
        <w:tc>
          <w:tcPr>
            <w:tcW w:w="317" w:type="pct"/>
            <w:gridSpan w:val="2"/>
            <w:vAlign w:val="center"/>
          </w:tcPr>
          <w:p w:rsidR="00D2398E" w:rsidRPr="000142B4" w:rsidRDefault="00D2398E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D2398E" w:rsidRPr="000142B4" w:rsidRDefault="00D2398E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D2398E" w:rsidRPr="000142B4" w:rsidRDefault="00D2398E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D2398E" w:rsidRPr="000142B4" w:rsidRDefault="00D2398E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14</w:t>
            </w:r>
          </w:p>
        </w:tc>
        <w:tc>
          <w:tcPr>
            <w:tcW w:w="247" w:type="pct"/>
            <w:vAlign w:val="center"/>
          </w:tcPr>
          <w:p w:rsidR="00D2398E" w:rsidRPr="000142B4" w:rsidRDefault="00D2398E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D2398E" w:rsidRPr="000142B4" w:rsidRDefault="00D2398E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692" w:type="pct"/>
            <w:gridSpan w:val="7"/>
            <w:vAlign w:val="center"/>
          </w:tcPr>
          <w:p w:rsidR="00D2398E" w:rsidRPr="000142B4" w:rsidRDefault="00D2398E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SY©v LvZzb</w:t>
            </w:r>
          </w:p>
        </w:tc>
        <w:tc>
          <w:tcPr>
            <w:tcW w:w="696" w:type="pct"/>
            <w:gridSpan w:val="2"/>
          </w:tcPr>
          <w:p w:rsidR="00D2398E" w:rsidRPr="000142B4" w:rsidRDefault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vb Avjx</w:t>
            </w:r>
          </w:p>
        </w:tc>
        <w:tc>
          <w:tcPr>
            <w:tcW w:w="639" w:type="pct"/>
            <w:gridSpan w:val="3"/>
            <w:vAlign w:val="center"/>
          </w:tcPr>
          <w:p w:rsidR="00D2398E" w:rsidRPr="000142B4" w:rsidRDefault="00D2398E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D2398E" w:rsidRPr="000142B4" w:rsidRDefault="00D2398E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18</w:t>
            </w:r>
          </w:p>
        </w:tc>
        <w:tc>
          <w:tcPr>
            <w:tcW w:w="317" w:type="pct"/>
            <w:gridSpan w:val="2"/>
            <w:vAlign w:val="center"/>
          </w:tcPr>
          <w:p w:rsidR="00D2398E" w:rsidRPr="000142B4" w:rsidRDefault="00D2398E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67" w:type="pct"/>
            <w:gridSpan w:val="4"/>
            <w:vAlign w:val="center"/>
          </w:tcPr>
          <w:p w:rsidR="00D2398E" w:rsidRPr="000142B4" w:rsidRDefault="00D2398E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D2398E" w:rsidRPr="000142B4" w:rsidRDefault="00D2398E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D2398E" w:rsidRPr="000142B4" w:rsidRDefault="00D2398E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15</w:t>
            </w:r>
          </w:p>
        </w:tc>
        <w:tc>
          <w:tcPr>
            <w:tcW w:w="247" w:type="pct"/>
            <w:vAlign w:val="center"/>
          </w:tcPr>
          <w:p w:rsidR="00D2398E" w:rsidRPr="000142B4" w:rsidRDefault="00D2398E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D2398E" w:rsidRPr="000142B4" w:rsidRDefault="00D2398E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692" w:type="pct"/>
            <w:gridSpan w:val="7"/>
            <w:vAlign w:val="center"/>
          </w:tcPr>
          <w:p w:rsidR="00D2398E" w:rsidRPr="000142B4" w:rsidRDefault="00D2398E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‡bvqvi ‡nv‡mb</w:t>
            </w:r>
          </w:p>
        </w:tc>
        <w:tc>
          <w:tcPr>
            <w:tcW w:w="696" w:type="pct"/>
            <w:gridSpan w:val="2"/>
          </w:tcPr>
          <w:p w:rsidR="00D2398E" w:rsidRPr="000142B4" w:rsidRDefault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vb Avjx</w:t>
            </w:r>
          </w:p>
        </w:tc>
        <w:tc>
          <w:tcPr>
            <w:tcW w:w="639" w:type="pct"/>
            <w:gridSpan w:val="3"/>
            <w:vAlign w:val="center"/>
          </w:tcPr>
          <w:p w:rsidR="00D2398E" w:rsidRPr="000142B4" w:rsidRDefault="00D2398E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D2398E" w:rsidRPr="000142B4" w:rsidRDefault="00D2398E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12</w:t>
            </w:r>
          </w:p>
        </w:tc>
        <w:tc>
          <w:tcPr>
            <w:tcW w:w="317" w:type="pct"/>
            <w:gridSpan w:val="2"/>
            <w:vAlign w:val="center"/>
          </w:tcPr>
          <w:p w:rsidR="00D2398E" w:rsidRPr="000142B4" w:rsidRDefault="00D2398E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D2398E" w:rsidRPr="000142B4" w:rsidRDefault="00D2398E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D2398E" w:rsidRPr="000142B4" w:rsidRDefault="00D2398E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D2398E" w:rsidRPr="000142B4" w:rsidRDefault="00D2398E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16</w:t>
            </w:r>
          </w:p>
        </w:tc>
        <w:tc>
          <w:tcPr>
            <w:tcW w:w="247" w:type="pct"/>
            <w:vAlign w:val="center"/>
          </w:tcPr>
          <w:p w:rsidR="00D2398E" w:rsidRPr="000142B4" w:rsidRDefault="00D2398E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wng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6863942</w:t>
            </w: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46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17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wdKzj Bmjvg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Iqve Avjx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7296279</w:t>
            </w: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08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18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nK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Iqv‡n`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75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19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3C7A8A" w:rsidRPr="000142B4" w:rsidRDefault="00F40146" w:rsidP="00F4014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692" w:type="pct"/>
            <w:gridSpan w:val="7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ywReyi ingvb</w:t>
            </w:r>
          </w:p>
        </w:tc>
        <w:tc>
          <w:tcPr>
            <w:tcW w:w="696" w:type="pct"/>
            <w:gridSpan w:val="2"/>
            <w:vAlign w:val="center"/>
          </w:tcPr>
          <w:p w:rsidR="003C7A8A" w:rsidRPr="000142B4" w:rsidRDefault="003C7A8A" w:rsidP="008F30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Iqve Avjx</w:t>
            </w:r>
          </w:p>
        </w:tc>
        <w:tc>
          <w:tcPr>
            <w:tcW w:w="639" w:type="pct"/>
            <w:gridSpan w:val="3"/>
            <w:vAlign w:val="center"/>
          </w:tcPr>
          <w:p w:rsidR="003C7A8A" w:rsidRPr="000142B4" w:rsidRDefault="003C7A8A" w:rsidP="00DB20F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7A8A" w:rsidRPr="000142B4" w:rsidRDefault="003C7A8A" w:rsidP="00842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3323012552164</w:t>
            </w:r>
          </w:p>
        </w:tc>
        <w:tc>
          <w:tcPr>
            <w:tcW w:w="317" w:type="pct"/>
            <w:gridSpan w:val="2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3C7A8A" w:rsidRPr="000142B4" w:rsidRDefault="003C7A8A" w:rsidP="00DB20F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3C7A8A" w:rsidRPr="000142B4" w:rsidRDefault="003C7A8A" w:rsidP="00C007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20</w:t>
            </w:r>
          </w:p>
        </w:tc>
        <w:tc>
          <w:tcPr>
            <w:tcW w:w="247" w:type="pct"/>
            <w:vAlign w:val="center"/>
          </w:tcPr>
          <w:p w:rsidR="003C7A8A" w:rsidRPr="000142B4" w:rsidRDefault="003C7A8A" w:rsidP="003C7A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vwRg DwÏb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ivdZ Avjx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05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21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276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-Avwgb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`i Avjx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50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22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¯Ídv Kvgvj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`i Avjx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60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23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kivd DwÏb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KÏyQ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3982183</w:t>
            </w: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1893801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24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KÏym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nvRx kni Avjx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0608090</w:t>
            </w: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1893720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25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vDwÏb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g‡ni Avjx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80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26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KvÂb 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Av: iwng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2821324</w:t>
            </w: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32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27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wng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g‡ni Avjx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3134638</w:t>
            </w: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30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28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AvwRR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g‡ni Avjx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50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29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e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ûi gÛj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62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30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wgi DwÏb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08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31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iwngv LvZyb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yiæj Bmjvg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36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32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87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eKi wmwÏK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Cgvb Avjx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72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33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-Avwgb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evb Avjx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29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34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iæb-Ai-iwk`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Lv‡jK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73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35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‡gbv LvZzb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nvB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14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36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Rwjj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Qb Avjx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03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37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igyR Avjx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Mvjvg †nv‡mb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33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38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igyR Avjx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45632955</w:t>
            </w: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92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39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692" w:type="pct"/>
            <w:gridSpan w:val="7"/>
            <w:vAlign w:val="center"/>
          </w:tcPr>
          <w:p w:rsidR="006F2645" w:rsidRPr="000142B4" w:rsidRDefault="006F264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KvBqyg</w:t>
            </w:r>
          </w:p>
        </w:tc>
        <w:tc>
          <w:tcPr>
            <w:tcW w:w="696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: nvwg`</w:t>
            </w:r>
          </w:p>
        </w:tc>
        <w:tc>
          <w:tcPr>
            <w:tcW w:w="63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97</w:t>
            </w:r>
          </w:p>
        </w:tc>
        <w:tc>
          <w:tcPr>
            <w:tcW w:w="317" w:type="pct"/>
            <w:gridSpan w:val="2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40</w:t>
            </w:r>
          </w:p>
        </w:tc>
        <w:tc>
          <w:tcPr>
            <w:tcW w:w="247" w:type="pct"/>
            <w:vAlign w:val="center"/>
          </w:tcPr>
          <w:p w:rsidR="006F2645" w:rsidRPr="000142B4" w:rsidRDefault="006F264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zj Bmjv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‡mg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94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41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zj Bmjv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eKi wmwÏK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73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42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‡bvqviæj Bmjv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: Kvw`i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5807175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71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43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iv¯Íg Avjx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vj †nv‡m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04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44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KzÏQ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Ëvwje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1893397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45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k`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qv‡n`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685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46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ngvb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mb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47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302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gvZv‡je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nvwg`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65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48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Rwjj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Mvjvg im~j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02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49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`yjvj wgqv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yiæR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36599593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25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50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vjvg im~j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vj †nv‡m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59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51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jvj DwÏb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Mvjvg im~j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688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52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B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†nwKg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09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53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 wgqv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w`ªm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12331734384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54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zj Bmjv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Dbym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35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55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jwZd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qvKze Avjx gywÝ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78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56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Rvnvb Kwei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Rg DwÏ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46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57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Kvw`i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qvKze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92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58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myw&amp;Ïb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CmgvBj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78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59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bKei Avjx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Mvjvg †nv‡m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40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60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iæR Avjx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Mvjvg †nv‡m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55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61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Kei Avjx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Mvjvg †nv‡m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36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62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qv` Avjx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igyR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26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63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°vm Avjx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Qb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8918840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01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64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‡k©` Avjx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wgi DwÏ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43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65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AvwRR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ewki DwÏ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46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66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Li DwÏb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AvwRR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74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67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zj Bmjv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wmg DwÏ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69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68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ivR wgqv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ReŸvi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85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69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vãyj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92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70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Pvb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ivR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34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71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26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KZve Avjx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ûi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18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72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27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giæj Bmjv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wmg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78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73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wm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`g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45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74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329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nK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wgi DwÏ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30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75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evq`yj Kvw`i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w`ªm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61034093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08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76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nv‡Qb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86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77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mvC`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i DwÏ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98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78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qbvj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wng DwÏ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50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79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-Avj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Dmgvb Mw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86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80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35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KÏyQ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Rwjj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26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81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gwR`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mb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13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82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qvwnqv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ingv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1437730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07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83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Rjyj nK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gRvb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53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84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39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m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CmgvBj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57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85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iæwgqv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Qg DwÏ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02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86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41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ûgvqyb Kwei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69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87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iæj Bmjvg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75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88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43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†kwjbv Av³vi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mgvb Mw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12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89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wmg DwÏb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Zi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62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90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wk`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ûi DwÏ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28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91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Zv‡je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gmyj û`v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67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92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Zveyj nK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ngv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44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93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k`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AvDqvj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42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94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349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wi` DwÏb Avn‡g`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AvDqvj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15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95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wiqvi iwdK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vj DwÏ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16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96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qvwQb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vj DwÏ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11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97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”Py wgqv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Rjyi ingv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91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98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ûgvqyb Kwei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jvj wgqv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3731748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04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399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05A1" w:rsidRPr="000142B4" w:rsidTr="00444909">
        <w:trPr>
          <w:trHeight w:val="316"/>
        </w:trPr>
        <w:tc>
          <w:tcPr>
            <w:tcW w:w="22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692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ejøvj †nv‡mb</w:t>
            </w:r>
          </w:p>
        </w:tc>
        <w:tc>
          <w:tcPr>
            <w:tcW w:w="696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nvwg`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26</w:t>
            </w:r>
          </w:p>
        </w:tc>
        <w:tc>
          <w:tcPr>
            <w:tcW w:w="317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7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00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i‡k` Avjx</w:t>
            </w:r>
          </w:p>
        </w:tc>
        <w:tc>
          <w:tcPr>
            <w:tcW w:w="69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g‡ki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11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01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n` wgqv</w:t>
            </w:r>
          </w:p>
        </w:tc>
        <w:tc>
          <w:tcPr>
            <w:tcW w:w="69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ReŸvi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65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02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69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ivR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97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03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58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Ëv‡je</w:t>
            </w:r>
          </w:p>
        </w:tc>
        <w:tc>
          <w:tcPr>
            <w:tcW w:w="69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Mdzi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84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04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59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mwLbv †eMg</w:t>
            </w:r>
          </w:p>
        </w:tc>
        <w:tc>
          <w:tcPr>
            <w:tcW w:w="69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mvenv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20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05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wng</w:t>
            </w:r>
          </w:p>
        </w:tc>
        <w:tc>
          <w:tcPr>
            <w:tcW w:w="69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KZve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46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06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ev‡iK</w:t>
            </w:r>
          </w:p>
        </w:tc>
        <w:tc>
          <w:tcPr>
            <w:tcW w:w="694" w:type="pct"/>
            <w:vAlign w:val="center"/>
          </w:tcPr>
          <w:p w:rsidR="004A4F8F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KZve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45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07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00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Rûiv LvZzb</w:t>
            </w:r>
          </w:p>
        </w:tc>
        <w:tc>
          <w:tcPr>
            <w:tcW w:w="69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ywReyi ingvb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22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08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K</w:t>
            </w:r>
          </w:p>
        </w:tc>
        <w:tc>
          <w:tcPr>
            <w:tcW w:w="69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¯Íi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63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09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eyj wgqv</w:t>
            </w:r>
          </w:p>
        </w:tc>
        <w:tc>
          <w:tcPr>
            <w:tcW w:w="69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vãyj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27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10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KÏyQ</w:t>
            </w:r>
          </w:p>
        </w:tc>
        <w:tc>
          <w:tcPr>
            <w:tcW w:w="69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w`ªm Avjx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39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11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66</w:t>
            </w:r>
          </w:p>
        </w:tc>
        <w:tc>
          <w:tcPr>
            <w:tcW w:w="690" w:type="pct"/>
            <w:gridSpan w:val="7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eKzj †eMg</w:t>
            </w:r>
          </w:p>
        </w:tc>
        <w:tc>
          <w:tcPr>
            <w:tcW w:w="694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jvj wgqv</w:t>
            </w:r>
          </w:p>
        </w:tc>
        <w:tc>
          <w:tcPr>
            <w:tcW w:w="639" w:type="pct"/>
            <w:gridSpan w:val="3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95</w:t>
            </w:r>
          </w:p>
        </w:tc>
        <w:tc>
          <w:tcPr>
            <w:tcW w:w="32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62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69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12</w:t>
            </w:r>
          </w:p>
        </w:tc>
        <w:tc>
          <w:tcPr>
            <w:tcW w:w="247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jwZd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ãi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17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13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`y`y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yiæR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38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14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jUb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hiZ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686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15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evb Avjx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ãyj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47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16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dzi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Zv‡ni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51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17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bi DwÏ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ãi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30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18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ivR Avjx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eªvwng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68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19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eyj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dvb D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62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20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375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Rgv` Avjx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Qi D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63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21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eKi wmwÏK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wRg D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90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22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jvg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wRg D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88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23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wÏK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gRvb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9926850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49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24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79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Lwjj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gi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85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25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ee Djøvn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e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06112331000021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26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81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Mw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vw`i D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55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27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82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wkg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kÖe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02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28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‡`K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æj Bmjvg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45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29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gRvb Avjx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wmg D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67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30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wÏK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ReŸvi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82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31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ivKb DwÏ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wmg D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79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32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ngv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ewki D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41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33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Rjyj nK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vw`i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13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34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Ëvi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wgi D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38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35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”Pz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vwgR D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65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36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Äyiæj nK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hiZ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56577160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02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37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hiZ Avjx dwKi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gi Avjx gÛj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66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38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‡mb Avjx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y‡e` Avjx gÛj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99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39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ni Avjx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Mvjvg †nv‡m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55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40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‡bvqvi DwÏ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nv‡mb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88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41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zj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gybœvd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59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42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Dmyd Avjx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qvKze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43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43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vDwÏ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ãyj gybœvd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57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44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n`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w`ªm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34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45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gvj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gybœvd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60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46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401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vwRg DwÏ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wmg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58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47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ev‡iK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†gvËv‡je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82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48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03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Dbym Avjx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gmy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28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49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04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iæb-Ai-iwk`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ne Avjx gywÝ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86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50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nv¤§` Avjx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ãyi iv¾vK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7310179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19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51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ZvZv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Dmgvb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39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52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eyj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gi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46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53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08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n`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gi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00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54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09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Rvnvbvi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n` wgqv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37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55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vwRg DwÏ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g‡mi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05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56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ReŸvi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`g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0275293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51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57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D‡g`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2817763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1493710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58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dzj Bmjvg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gvbœv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07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59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gMxi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vjwgqv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42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60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w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gmywÏ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10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61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qvmDwÏ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24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62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ev‡iK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gi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35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63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nK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qv‡n`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77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64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q`yj Bmjvg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qvi †nv‡m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82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65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dv¾j †nv‡m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42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66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Pvb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g‡mi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98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67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22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qv‡n`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32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68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Rjyj Kwig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KZve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01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69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x wmwÏKx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kÖe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04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70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‡gvËwje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ivR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1274194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68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71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`j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jwZd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67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72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fzÆz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3673359</w:t>
            </w: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48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73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428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Dmgvb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26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74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29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Dmgvb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25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75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æûj Avwg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Dmgvb Mw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52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76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Dmgvb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22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77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 wgqv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‡e` Avjx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36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78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wibv Av³vi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-Avwgb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18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79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679" w:type="pct"/>
            <w:gridSpan w:val="5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dv‡Zgv LvZzb</w:t>
            </w:r>
          </w:p>
        </w:tc>
        <w:tc>
          <w:tcPr>
            <w:tcW w:w="746" w:type="pct"/>
            <w:gridSpan w:val="4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Ëvi</w:t>
            </w:r>
          </w:p>
        </w:tc>
        <w:tc>
          <w:tcPr>
            <w:tcW w:w="598" w:type="pct"/>
            <w:gridSpan w:val="2"/>
            <w:vAlign w:val="center"/>
          </w:tcPr>
          <w:p w:rsidR="004A4F8F" w:rsidRPr="000142B4" w:rsidRDefault="004A4F8F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55</w:t>
            </w:r>
          </w:p>
        </w:tc>
        <w:tc>
          <w:tcPr>
            <w:tcW w:w="302" w:type="pct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80</w:t>
            </w:r>
          </w:p>
        </w:tc>
        <w:tc>
          <w:tcPr>
            <w:tcW w:w="263" w:type="pct"/>
            <w:gridSpan w:val="2"/>
            <w:vAlign w:val="center"/>
          </w:tcPr>
          <w:p w:rsidR="004A4F8F" w:rsidRPr="000142B4" w:rsidRDefault="004A4F8F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icb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qbvj Av‡ew`b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52364004</w:t>
            </w: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1893775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81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36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LvKb wgqv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ReŸvi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1204195</w:t>
            </w: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10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82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nwjg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Re Avjx gywÝ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34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83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`yjvj wgqv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: ReŸvi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93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84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LvKb wgqv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‰Zqe Avjx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00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85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ngZ Djøvn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DbymQ Avjx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24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86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41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zj Bmjvg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ni Avjx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84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87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gvb Djøvn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wmg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48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88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qvi †nv‡mb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90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89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44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wR`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~i †nv‡mb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86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90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ev`kv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i DwÏb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91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91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eyj wgqv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gmyj û`v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69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92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gvj DwÏb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i DwÏb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93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93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 wgqv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Lv`v e·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68392779</w:t>
            </w: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68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94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¯Ídv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bi DwÏb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23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95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mgv Av³vi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wi` wgqv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65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96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e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g‡mi Avjx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11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97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w`jyqviv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jv wgqv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39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98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53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vj wgqv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~i †nv‡mb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01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499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54</w:t>
            </w:r>
          </w:p>
        </w:tc>
        <w:tc>
          <w:tcPr>
            <w:tcW w:w="679" w:type="pct"/>
            <w:gridSpan w:val="5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-gvgyb</w:t>
            </w:r>
          </w:p>
        </w:tc>
        <w:tc>
          <w:tcPr>
            <w:tcW w:w="746" w:type="pct"/>
            <w:gridSpan w:val="4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Kv‡mg</w:t>
            </w:r>
          </w:p>
        </w:tc>
        <w:tc>
          <w:tcPr>
            <w:tcW w:w="598" w:type="pct"/>
            <w:gridSpan w:val="2"/>
            <w:vAlign w:val="center"/>
          </w:tcPr>
          <w:p w:rsidR="008567A5" w:rsidRPr="000142B4" w:rsidRDefault="008567A5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98</w:t>
            </w:r>
          </w:p>
        </w:tc>
        <w:tc>
          <w:tcPr>
            <w:tcW w:w="302" w:type="pct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00</w:t>
            </w:r>
          </w:p>
        </w:tc>
        <w:tc>
          <w:tcPr>
            <w:tcW w:w="263" w:type="pct"/>
            <w:gridSpan w:val="2"/>
            <w:vAlign w:val="center"/>
          </w:tcPr>
          <w:p w:rsidR="008567A5" w:rsidRPr="000142B4" w:rsidRDefault="008567A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455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wmg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jx †bIqvR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49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01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Rvbyj nK †LvKb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hiZ Avjx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01893711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02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wQiæb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jvj wgqv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03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58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vj wgqv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Kv‡mg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85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04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¯Ídv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mg DwÏb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75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05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iv‡ej wgqv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wk`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02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06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viæK wgqv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†nwKg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68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07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kwn`v Av³vi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‡k` Avjx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19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08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D‡¤§ nvwbdv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vjvj DwÏb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57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09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nv½xi Avjg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jvj wgqv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3755100</w:t>
            </w: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69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10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Rnviæj Bmjvg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jvj wgqv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6086677</w:t>
            </w: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46112331000036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11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66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Rvnvb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yiæR Avjx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3611233100140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12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67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ReŸvi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63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13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-nvwKg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Pvb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706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14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Pvb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75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15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¾j wgqv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Pvb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16112331000238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16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gwR`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Lv`v e·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98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17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jgDj¨vn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gwR`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83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18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73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qvwjDj¨vn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gwR`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28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19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679" w:type="pct"/>
            <w:gridSpan w:val="5"/>
            <w:vAlign w:val="center"/>
          </w:tcPr>
          <w:p w:rsidR="001C7CDB" w:rsidRPr="000142B4" w:rsidRDefault="001C7CD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jUb</w:t>
            </w:r>
          </w:p>
        </w:tc>
        <w:tc>
          <w:tcPr>
            <w:tcW w:w="746" w:type="pct"/>
            <w:gridSpan w:val="4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CmgvBj wgqv</w:t>
            </w:r>
          </w:p>
        </w:tc>
        <w:tc>
          <w:tcPr>
            <w:tcW w:w="598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6849460</w:t>
            </w:r>
          </w:p>
        </w:tc>
        <w:tc>
          <w:tcPr>
            <w:tcW w:w="715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9837</w:t>
            </w:r>
          </w:p>
        </w:tc>
        <w:tc>
          <w:tcPr>
            <w:tcW w:w="302" w:type="pct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20</w:t>
            </w:r>
          </w:p>
        </w:tc>
        <w:tc>
          <w:tcPr>
            <w:tcW w:w="263" w:type="pct"/>
            <w:gridSpan w:val="2"/>
            <w:vAlign w:val="center"/>
          </w:tcPr>
          <w:p w:rsidR="001C7CDB" w:rsidRPr="000142B4" w:rsidRDefault="001C7CD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Keyj †nv‡mb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wmg DwÏb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2627205554366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21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ivKb DwÏb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ivR DwÏb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73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22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ve DwÏb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gmywÏb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3564729</w:t>
            </w: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76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23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Rbœvn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CmgvBj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77290020</w:t>
            </w: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38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24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79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iæwdqv †eMg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ivk DwÏb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07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25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~i †nv‡mb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iv¯Íg Avjx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1611233100023</w:t>
            </w:r>
            <w:r w:rsidRPr="000142B4">
              <w:rPr>
                <w:rFonts w:ascii="SutonnyMJ" w:hAnsi="SutonnyMJ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lastRenderedPageBreak/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26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481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mgv Av³vi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cZv-Aveyj Kv‡mg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62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27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82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Qz‡jgv LvZzb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cZv-bQi DwÏb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96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28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83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Qv‡jgv LvZzb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gRv` Avjx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95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29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vj wgqv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gi Avjx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29270228</w:t>
            </w: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43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30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wkíx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cZv-Aveyj nvwmg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47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31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Rq¸b Av³vi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dvR DwÏb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77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32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wQqv †eMg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vevb Avjx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25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33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ßve DwÏb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964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34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89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mgjv LvZzb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qbvj Av‡ew`b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154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35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zj Bmjvg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k`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21258527</w:t>
            </w: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16112331000322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36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91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dv¾j †nv‡mb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Re Avjx gywÝ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18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37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gi dviæK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vwRg DwÏb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796112331733147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38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‡gbv LvZzb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 - Avt nvB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14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39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679" w:type="pct"/>
            <w:gridSpan w:val="5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jv Pvb</w:t>
            </w:r>
          </w:p>
        </w:tc>
        <w:tc>
          <w:tcPr>
            <w:tcW w:w="746" w:type="pct"/>
            <w:gridSpan w:val="4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ivR Avjx</w:t>
            </w:r>
          </w:p>
        </w:tc>
        <w:tc>
          <w:tcPr>
            <w:tcW w:w="598" w:type="pct"/>
            <w:gridSpan w:val="2"/>
            <w:vAlign w:val="center"/>
          </w:tcPr>
          <w:p w:rsidR="001B66AC" w:rsidRPr="000142B4" w:rsidRDefault="001B66AC" w:rsidP="00B97685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736</w:t>
            </w:r>
          </w:p>
        </w:tc>
        <w:tc>
          <w:tcPr>
            <w:tcW w:w="302" w:type="pct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434" w:type="pct"/>
            <w:gridSpan w:val="3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evRcyi</w:t>
            </w:r>
          </w:p>
        </w:tc>
        <w:tc>
          <w:tcPr>
            <w:tcW w:w="65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40</w:t>
            </w:r>
          </w:p>
        </w:tc>
        <w:tc>
          <w:tcPr>
            <w:tcW w:w="263" w:type="pct"/>
            <w:gridSpan w:val="2"/>
            <w:vAlign w:val="center"/>
          </w:tcPr>
          <w:p w:rsidR="001B66AC" w:rsidRPr="000142B4" w:rsidRDefault="001B66AC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di‡`Šm wgqv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Rev DwÏ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3248981</w:t>
            </w: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90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81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Cb DwÏb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nvwdR DwÏ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5766752</w:t>
            </w: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27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82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97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Li DwÏ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98651604</w:t>
            </w: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47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83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m‡jn DwÏb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wng DwÏb mit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2049156</w:t>
            </w: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29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84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wmg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wng DwÏb mit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40234508</w:t>
            </w: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25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85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Rwjj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mivR Avjx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7925340</w:t>
            </w: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07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86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mivR Avjx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1423314</w:t>
            </w: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08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87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zj Bmjvg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xi †nv‡m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9817727</w:t>
            </w: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42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D2398E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</w:t>
            </w:r>
            <w:r w:rsidR="00D2398E" w:rsidRPr="000142B4">
              <w:rPr>
                <w:rFonts w:ascii="SutonnyMJ" w:hAnsi="SutonnyMJ"/>
                <w:sz w:val="24"/>
                <w:szCs w:val="24"/>
              </w:rPr>
              <w:t>8</w:t>
            </w:r>
            <w:r w:rsidRPr="000142B4"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dzj Bmjvg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xi †nv‡m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44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89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jUb wgqv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~i †nv‡m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64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90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my` ivbv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Rev DwÏ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7588547</w:t>
            </w: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94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91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506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d‡ivR Avn‡g`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wbi DwÏb gv÷vi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28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92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wi` DwÏb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Rev DwÏ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56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93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679" w:type="pct"/>
            <w:gridSpan w:val="5"/>
            <w:vAlign w:val="center"/>
          </w:tcPr>
          <w:p w:rsidR="00D2398E" w:rsidRPr="000142B4" w:rsidRDefault="00D2398E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eeyi ingvb</w:t>
            </w:r>
          </w:p>
        </w:tc>
        <w:tc>
          <w:tcPr>
            <w:tcW w:w="746" w:type="pct"/>
            <w:gridSpan w:val="4"/>
          </w:tcPr>
          <w:p w:rsidR="00D2398E" w:rsidRPr="000142B4" w:rsidRDefault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Rev DwÏb</w:t>
            </w:r>
          </w:p>
        </w:tc>
        <w:tc>
          <w:tcPr>
            <w:tcW w:w="598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02</w:t>
            </w:r>
          </w:p>
        </w:tc>
        <w:tc>
          <w:tcPr>
            <w:tcW w:w="302" w:type="pct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94</w:t>
            </w:r>
          </w:p>
        </w:tc>
        <w:tc>
          <w:tcPr>
            <w:tcW w:w="26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679" w:type="pct"/>
            <w:gridSpan w:val="5"/>
            <w:vAlign w:val="center"/>
          </w:tcPr>
          <w:p w:rsidR="00D2398E" w:rsidRPr="000142B4" w:rsidRDefault="00D2398E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gi dviæK</w:t>
            </w:r>
          </w:p>
        </w:tc>
        <w:tc>
          <w:tcPr>
            <w:tcW w:w="746" w:type="pct"/>
            <w:gridSpan w:val="4"/>
          </w:tcPr>
          <w:p w:rsidR="00D2398E" w:rsidRPr="000142B4" w:rsidRDefault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Rev DwÏb</w:t>
            </w:r>
          </w:p>
        </w:tc>
        <w:tc>
          <w:tcPr>
            <w:tcW w:w="598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55</w:t>
            </w:r>
          </w:p>
        </w:tc>
        <w:tc>
          <w:tcPr>
            <w:tcW w:w="302" w:type="pct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95</w:t>
            </w:r>
          </w:p>
        </w:tc>
        <w:tc>
          <w:tcPr>
            <w:tcW w:w="26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vj wgqv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Mqvm DwÏ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87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96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11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ZDi ingvb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Mqvm DwÏ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85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97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B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gm DwÏ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72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98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vnvM wgqv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wgbyj Bmjvg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47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599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14</w:t>
            </w:r>
          </w:p>
        </w:tc>
        <w:tc>
          <w:tcPr>
            <w:tcW w:w="679" w:type="pct"/>
            <w:gridSpan w:val="5"/>
            <w:vAlign w:val="center"/>
          </w:tcPr>
          <w:p w:rsidR="00C90842" w:rsidRPr="000142B4" w:rsidRDefault="00C90842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iæR Avjx</w:t>
            </w:r>
          </w:p>
        </w:tc>
        <w:tc>
          <w:tcPr>
            <w:tcW w:w="746" w:type="pct"/>
            <w:gridSpan w:val="4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gm DwÏb</w:t>
            </w:r>
          </w:p>
        </w:tc>
        <w:tc>
          <w:tcPr>
            <w:tcW w:w="598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74</w:t>
            </w:r>
          </w:p>
        </w:tc>
        <w:tc>
          <w:tcPr>
            <w:tcW w:w="302" w:type="pct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00</w:t>
            </w:r>
          </w:p>
        </w:tc>
        <w:tc>
          <w:tcPr>
            <w:tcW w:w="263" w:type="pct"/>
            <w:gridSpan w:val="2"/>
            <w:vAlign w:val="center"/>
          </w:tcPr>
          <w:p w:rsidR="00C90842" w:rsidRPr="000142B4" w:rsidRDefault="00C90842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n` wgqv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gmyj nK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75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01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qvm DwÏ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wKb Avjx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83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02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mvC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CmgvCj ‡nv‡m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00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03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nK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Li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49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04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19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y³vi DwÏ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nvwdR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17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05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vwRg DwÏ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nvwdR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25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06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21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k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v`Z Avjx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69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07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‡m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dzi Avjx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58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08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~i gvmy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Mqvm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612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09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679" w:type="pct"/>
            <w:gridSpan w:val="5"/>
            <w:vAlign w:val="center"/>
          </w:tcPr>
          <w:p w:rsidR="00D2398E" w:rsidRPr="000142B4" w:rsidRDefault="00D2398E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Avwgb</w:t>
            </w:r>
          </w:p>
        </w:tc>
        <w:tc>
          <w:tcPr>
            <w:tcW w:w="746" w:type="pct"/>
            <w:gridSpan w:val="4"/>
          </w:tcPr>
          <w:p w:rsidR="00D2398E" w:rsidRPr="000142B4" w:rsidRDefault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Mqvm DwÏb</w:t>
            </w:r>
          </w:p>
        </w:tc>
        <w:tc>
          <w:tcPr>
            <w:tcW w:w="598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68706668</w:t>
            </w:r>
          </w:p>
        </w:tc>
        <w:tc>
          <w:tcPr>
            <w:tcW w:w="715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82</w:t>
            </w:r>
          </w:p>
        </w:tc>
        <w:tc>
          <w:tcPr>
            <w:tcW w:w="302" w:type="pct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10</w:t>
            </w:r>
          </w:p>
        </w:tc>
        <w:tc>
          <w:tcPr>
            <w:tcW w:w="26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679" w:type="pct"/>
            <w:gridSpan w:val="5"/>
            <w:vAlign w:val="center"/>
          </w:tcPr>
          <w:p w:rsidR="00D2398E" w:rsidRPr="000142B4" w:rsidRDefault="00D2398E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~i Avjg</w:t>
            </w:r>
          </w:p>
        </w:tc>
        <w:tc>
          <w:tcPr>
            <w:tcW w:w="746" w:type="pct"/>
            <w:gridSpan w:val="4"/>
          </w:tcPr>
          <w:p w:rsidR="00D2398E" w:rsidRPr="000142B4" w:rsidRDefault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Mqvm DwÏb</w:t>
            </w:r>
          </w:p>
        </w:tc>
        <w:tc>
          <w:tcPr>
            <w:tcW w:w="598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67</w:t>
            </w:r>
          </w:p>
        </w:tc>
        <w:tc>
          <w:tcPr>
            <w:tcW w:w="302" w:type="pct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11</w:t>
            </w:r>
          </w:p>
        </w:tc>
        <w:tc>
          <w:tcPr>
            <w:tcW w:w="26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679" w:type="pct"/>
            <w:gridSpan w:val="5"/>
            <w:vAlign w:val="center"/>
          </w:tcPr>
          <w:p w:rsidR="00D2398E" w:rsidRPr="000142B4" w:rsidRDefault="00D2398E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~i bex</w:t>
            </w:r>
          </w:p>
        </w:tc>
        <w:tc>
          <w:tcPr>
            <w:tcW w:w="746" w:type="pct"/>
            <w:gridSpan w:val="4"/>
          </w:tcPr>
          <w:p w:rsidR="00D2398E" w:rsidRPr="000142B4" w:rsidRDefault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Mqvm DwÏb</w:t>
            </w:r>
          </w:p>
        </w:tc>
        <w:tc>
          <w:tcPr>
            <w:tcW w:w="598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63</w:t>
            </w:r>
          </w:p>
        </w:tc>
        <w:tc>
          <w:tcPr>
            <w:tcW w:w="302" w:type="pct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12</w:t>
            </w:r>
          </w:p>
        </w:tc>
        <w:tc>
          <w:tcPr>
            <w:tcW w:w="26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wg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wej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73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13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Qvjv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jxg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36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14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29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ng DwÏ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jxg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34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15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Ëvi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ûi Avjx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5584776</w:t>
            </w: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66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16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g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ãi Avjx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92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17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m Gg dwi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gmy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49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18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533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gvËv‡je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gmy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87000082</w:t>
            </w: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81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19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34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eKi wmwÏK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dmi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52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20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nvw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Mw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06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21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Dd †gv¯ÍvwK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Mw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04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22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37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Rjyj nK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wig e·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23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`yj Bmjv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Qi Avjx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09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24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39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ev‡iK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wjg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7684816</w:t>
            </w: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02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25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`yj Bmjv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igvb †kL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07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26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41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‡qkv LvZz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mivR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17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27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42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wgbv Av³vi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RRyj nK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34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28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43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hx Aveyj Kvjv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wRg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3528390</w:t>
            </w: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1893774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29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wniæj Bmjv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xi †nv‡m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4437537</w:t>
            </w: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46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30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wm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~i †nv‡m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62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31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iwk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wmgDÏx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08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32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iæl Avjx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yjZvb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10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33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jg DwÏ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vnv e·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57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34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49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mwLbv LvZz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bmvi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69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35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bvgyj nK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ãyj nvwg`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53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36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nK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bIqvR Avjx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26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37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Kvjvg AvRv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y‡e` Avjx miKvi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38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gbmyi AvRv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y‡e` Avjx miKvi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24453881</w:t>
            </w: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81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39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†nwK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gb gÛj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86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40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kÖve Avjx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Lwjj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89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41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56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Bb DwÏ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Lwjj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0343744</w:t>
            </w: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90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42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Avwg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wdR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00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43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wg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gi DwÏb miKvi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44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59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jv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43378007</w:t>
            </w: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85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45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560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qbvj Av‡ew`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ãi Avjx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89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46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njvj DwÏ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wbi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82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47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Zb wgqv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Mqvm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56782986</w:t>
            </w: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75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48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jvKgvb ‡nwK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¸Äi Avjx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49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evix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ûi Avjx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1893466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50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d‡ivR Avn‡g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jx †nv‡m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1893425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51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679" w:type="pct"/>
            <w:gridSpan w:val="5"/>
            <w:vAlign w:val="center"/>
          </w:tcPr>
          <w:p w:rsidR="00D2398E" w:rsidRPr="000142B4" w:rsidRDefault="00D2398E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eKi wmwÏK</w:t>
            </w:r>
          </w:p>
        </w:tc>
        <w:tc>
          <w:tcPr>
            <w:tcW w:w="746" w:type="pct"/>
            <w:gridSpan w:val="4"/>
          </w:tcPr>
          <w:p w:rsidR="00D2398E" w:rsidRPr="000142B4" w:rsidRDefault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jx †nv‡mb</w:t>
            </w:r>
          </w:p>
        </w:tc>
        <w:tc>
          <w:tcPr>
            <w:tcW w:w="598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35</w:t>
            </w:r>
          </w:p>
        </w:tc>
        <w:tc>
          <w:tcPr>
            <w:tcW w:w="302" w:type="pct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52</w:t>
            </w:r>
          </w:p>
        </w:tc>
        <w:tc>
          <w:tcPr>
            <w:tcW w:w="26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67</w:t>
            </w:r>
          </w:p>
        </w:tc>
        <w:tc>
          <w:tcPr>
            <w:tcW w:w="679" w:type="pct"/>
            <w:gridSpan w:val="5"/>
            <w:vAlign w:val="center"/>
          </w:tcPr>
          <w:p w:rsidR="00D2398E" w:rsidRPr="000142B4" w:rsidRDefault="00D2398E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ZDi ingvb</w:t>
            </w:r>
          </w:p>
        </w:tc>
        <w:tc>
          <w:tcPr>
            <w:tcW w:w="746" w:type="pct"/>
            <w:gridSpan w:val="4"/>
          </w:tcPr>
          <w:p w:rsidR="00D2398E" w:rsidRPr="000142B4" w:rsidRDefault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jx †nv‡mb</w:t>
            </w:r>
          </w:p>
        </w:tc>
        <w:tc>
          <w:tcPr>
            <w:tcW w:w="598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1893483</w:t>
            </w:r>
          </w:p>
        </w:tc>
        <w:tc>
          <w:tcPr>
            <w:tcW w:w="302" w:type="pct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53</w:t>
            </w:r>
          </w:p>
        </w:tc>
        <w:tc>
          <w:tcPr>
            <w:tcW w:w="263" w:type="pct"/>
            <w:gridSpan w:val="2"/>
            <w:vAlign w:val="center"/>
          </w:tcPr>
          <w:p w:rsidR="00D2398E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68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wk`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y‡jgvb Avjx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27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54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v¾vK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wjg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6598058</w:t>
            </w: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01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55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‡iv‡gjv LvZz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yj Kv‡mg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69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56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wmg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18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57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72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‡bvqvi ‡nv‡m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Lwjj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6116223</w:t>
            </w: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73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58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73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wgi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66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59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679" w:type="pct"/>
            <w:gridSpan w:val="5"/>
            <w:vAlign w:val="center"/>
          </w:tcPr>
          <w:p w:rsidR="008F2C35" w:rsidRPr="000142B4" w:rsidRDefault="008F2C35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Li DwÏb</w:t>
            </w:r>
          </w:p>
        </w:tc>
        <w:tc>
          <w:tcPr>
            <w:tcW w:w="746" w:type="pct"/>
            <w:gridSpan w:val="4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jxg DwÏb</w:t>
            </w:r>
          </w:p>
        </w:tc>
        <w:tc>
          <w:tcPr>
            <w:tcW w:w="598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70</w:t>
            </w:r>
          </w:p>
        </w:tc>
        <w:tc>
          <w:tcPr>
            <w:tcW w:w="302" w:type="pct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60</w:t>
            </w:r>
          </w:p>
        </w:tc>
        <w:tc>
          <w:tcPr>
            <w:tcW w:w="263" w:type="pct"/>
            <w:gridSpan w:val="2"/>
            <w:vAlign w:val="center"/>
          </w:tcPr>
          <w:p w:rsidR="008F2C35" w:rsidRPr="000142B4" w:rsidRDefault="008F2C3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7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PivM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8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6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RRy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v‡e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60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6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7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kixd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~i nvexe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6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6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e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v‡e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7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6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7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ïKzi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wRg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7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6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Ry‡e`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wg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8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6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Zv‡je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5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6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wRZ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wRg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7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6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Kv›`vi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wRg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5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6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g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nvwd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1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7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bQvi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nvwd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2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7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8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BQ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qv‡R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6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7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58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wRR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eªvwng gywÝ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1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7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8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wg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eªvwng gywÝ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7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8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v`Z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1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7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Avt Mdzi 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wd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6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7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Zb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dRvj n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9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7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vId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6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7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eKi wmwÏ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L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9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7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9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v`vZ †nvm‡m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Dd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0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8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evkv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bRvg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9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8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9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~i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Revn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9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8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Li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dZve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9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8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9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e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L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8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59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nwj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Lv‡j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3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8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QnvK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KÏyQ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4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8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k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Mqvm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7801559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7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8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yrd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Mqvm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9841682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7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8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0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Kei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ã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8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8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†ibyqvi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Meyj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5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9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bvDjø¨vn Ry‡qj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t Aveyj Kvjv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9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Lv‡j` mvBdzjøvn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8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9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Ke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59332301854027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9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KÏy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û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5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9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v¾v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nv¤§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3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9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jb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gmy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35450476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4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9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iæb Ai iwk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vjvj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22856661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6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9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Rvb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eKi wmwÏ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3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9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61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n`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ewQ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6386458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3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69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Kvw`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Lvi‡k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0577491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31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0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ex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5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0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nviæb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0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0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`yjvj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‡q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29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0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dRv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v`Z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6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0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iweKzj 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1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0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zj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1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0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2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Ëv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Ke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8570316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2754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0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Zvdv¾j †nv‡m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†nwK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eKviKv›`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0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2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Qg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Dg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2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4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6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4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Re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e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5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4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2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my`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e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9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4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2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nv½xi Avj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ev‡i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8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4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dZve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‡g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8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4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eªvwn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iv¯Íg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7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4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ejøvj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‡n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6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4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wR`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nx`yjøvn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2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4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wjg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xi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5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5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mwLb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ReŸvi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6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5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3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wR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we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1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5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3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m †mvevnv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5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5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Ëv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‡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1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5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3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w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i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3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5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mwLb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bRvg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8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5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n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R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4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5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64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R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4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5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4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nv¤§`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Ke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6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5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4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ZvD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v‡e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8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6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eKi wmwÏ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v‡e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4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6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w¤^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5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6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iæ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Lv‡j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8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6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4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bœ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Kvw`i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8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6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4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v‡nj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yj Kvjv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9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6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ybœvQ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vj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7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6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ev‡i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vj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7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6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‡bvqvi †nv‡m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ivR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0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6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ym‡jg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xi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9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6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vbœ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‰mq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6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7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Qv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v‡e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5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7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e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qvi †nv‡mb miKvi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8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7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njvj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`we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8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7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jvj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D2398E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`we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8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7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ee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iqv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4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7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¯ÍvK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ivR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3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7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5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iæb Avi iwk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AvwRR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6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7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wR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ãyj Kvw`i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15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7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6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Zvdv¾j †nv‡m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nvwg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3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7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vjvg Bqvwn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1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8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Mvjvg ReŸv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6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8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gw`b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veyj wgqv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9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8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Riæj Bmjvg AvK›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eeyjøvn AvK›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34567731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1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8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o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†ivwLqv †e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dRjyj n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7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8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66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nwjg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y Kv‡mg AvK›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83453807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8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8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6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n`y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ZvZv wgqv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9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8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mjvg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wg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5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8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00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vjvg †gv¯Íd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xi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7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8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7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vjvg †gv¯Íd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4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8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7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vjvg †gŠj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0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9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7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mvnvM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Avng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2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9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7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vj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`we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8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9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7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neye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qv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5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9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7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bœ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wRRyj n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1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94</w:t>
            </w:r>
          </w:p>
        </w:tc>
        <w:tc>
          <w:tcPr>
            <w:tcW w:w="263" w:type="pct"/>
            <w:gridSpan w:val="2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7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`y`y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Q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1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95</w:t>
            </w:r>
          </w:p>
        </w:tc>
        <w:tc>
          <w:tcPr>
            <w:tcW w:w="263" w:type="pct"/>
            <w:gridSpan w:val="2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7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mv`y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ZvZv wgqv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3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9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jZvb Avn‡g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n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9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9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‡bvqviæ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KZv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6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9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8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ReŸv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ykÖ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5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79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ykÖ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5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0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nwjg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yjZvb Avn‡g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0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0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8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‡bvqvi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qv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8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0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m‡jn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ivR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4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0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8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dz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Bqy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6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0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8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evkv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yjZvb Avn‡g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0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0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679" w:type="pct"/>
            <w:gridSpan w:val="5"/>
            <w:vAlign w:val="center"/>
          </w:tcPr>
          <w:p w:rsidR="0035366B" w:rsidRPr="000142B4" w:rsidRDefault="0035366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we wgqv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yjZvb Avn‡g`</w:t>
            </w:r>
          </w:p>
        </w:tc>
        <w:tc>
          <w:tcPr>
            <w:tcW w:w="598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07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06</w:t>
            </w:r>
          </w:p>
        </w:tc>
        <w:tc>
          <w:tcPr>
            <w:tcW w:w="263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679" w:type="pct"/>
            <w:gridSpan w:val="5"/>
            <w:vAlign w:val="center"/>
          </w:tcPr>
          <w:p w:rsidR="0035366B" w:rsidRPr="000142B4" w:rsidRDefault="0035366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wjg wgqv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yjZvb Avn‡g`</w:t>
            </w:r>
          </w:p>
        </w:tc>
        <w:tc>
          <w:tcPr>
            <w:tcW w:w="598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01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07</w:t>
            </w:r>
          </w:p>
        </w:tc>
        <w:tc>
          <w:tcPr>
            <w:tcW w:w="263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x Avn¤§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ŸvQ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2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0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vjvg dviæL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1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0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9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RbœZ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Ke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6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1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69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nv‡Ri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4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1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ZvZv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ivR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3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1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dz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Q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2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1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k`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givR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3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1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kivdz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KZv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6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1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qvm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gmy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40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1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wQqv Av³v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ReŸvi AvK›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3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1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evmvi AvK›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ev‡iK AvK›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8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1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jvg AvK›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nvwg` AvK›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1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1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Mvjvg †gv¯Ídv AvK›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jwZd AvK›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8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2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RqvDi ingvb i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vwg` AvK›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1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2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MyÄ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1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2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‡k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wdR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6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2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0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nx`y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wm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8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2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ex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8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2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nx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gmy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6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2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bQvi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gmy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4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2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myjû`v wic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ikv`yj n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5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28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¯^vaxi AvK›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m mvjvg AvK›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1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29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mvËvi AvK›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ev‡iK AvK›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1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30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Bqye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û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5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31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gby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‰mq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2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32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ivRy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qvj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11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33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16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g‡m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41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34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nv‡m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00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35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718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”Pz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0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36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19</w:t>
            </w:r>
          </w:p>
        </w:tc>
        <w:tc>
          <w:tcPr>
            <w:tcW w:w="679" w:type="pct"/>
            <w:gridSpan w:val="5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i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9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37</w:t>
            </w:r>
          </w:p>
        </w:tc>
        <w:tc>
          <w:tcPr>
            <w:tcW w:w="263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679" w:type="pct"/>
            <w:gridSpan w:val="5"/>
            <w:vAlign w:val="center"/>
          </w:tcPr>
          <w:p w:rsidR="0035366B" w:rsidRPr="000142B4" w:rsidRDefault="0035366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mgvb Mwb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i †nv‡mb</w:t>
            </w:r>
          </w:p>
        </w:tc>
        <w:tc>
          <w:tcPr>
            <w:tcW w:w="598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97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38</w:t>
            </w:r>
          </w:p>
        </w:tc>
        <w:tc>
          <w:tcPr>
            <w:tcW w:w="263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21</w:t>
            </w:r>
          </w:p>
        </w:tc>
        <w:tc>
          <w:tcPr>
            <w:tcW w:w="679" w:type="pct"/>
            <w:gridSpan w:val="5"/>
            <w:vAlign w:val="center"/>
          </w:tcPr>
          <w:p w:rsidR="0035366B" w:rsidRPr="000142B4" w:rsidRDefault="0035366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i †nv‡mb</w:t>
            </w:r>
          </w:p>
        </w:tc>
        <w:tc>
          <w:tcPr>
            <w:tcW w:w="598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99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39</w:t>
            </w:r>
          </w:p>
        </w:tc>
        <w:tc>
          <w:tcPr>
            <w:tcW w:w="263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29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22</w:t>
            </w:r>
          </w:p>
        </w:tc>
        <w:tc>
          <w:tcPr>
            <w:tcW w:w="679" w:type="pct"/>
            <w:gridSpan w:val="5"/>
            <w:vAlign w:val="center"/>
          </w:tcPr>
          <w:p w:rsidR="0035366B" w:rsidRPr="000142B4" w:rsidRDefault="0035366B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ee wgqv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i †nv‡mb</w:t>
            </w:r>
          </w:p>
        </w:tc>
        <w:tc>
          <w:tcPr>
            <w:tcW w:w="598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95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53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40</w:t>
            </w:r>
          </w:p>
        </w:tc>
        <w:tc>
          <w:tcPr>
            <w:tcW w:w="263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31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2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nv‡Ri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Cb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8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4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2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°vm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g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0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4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2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v‡nj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°vm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0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4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2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”Pz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°vm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0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4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2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~i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Riæj Bmjv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1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4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2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: nvmb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jvj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0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4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2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AvwRR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wk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40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4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00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gRv` Avwj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g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40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4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3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AvwRR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v‡m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9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4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‡bvqvi †nv‡m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AvwRR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4963758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9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5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viæK Avn‡g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AvwRR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9323641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9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5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wn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8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5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zj Bmjvg kwn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gxi goj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2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5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z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gxi goj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2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5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‡im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‡q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2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5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3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xg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‡n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7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5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Kvw`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n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83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5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ûi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Ke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6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5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74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mgvb Mw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76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5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ee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yL‡k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389474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6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m mv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R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39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6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Q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2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6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4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gvbœ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‡bvqv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294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6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cy mv‡ivqvi cv‡fj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Pvb wgqv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4971676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6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4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eyi ingvb AvK›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vwg` AvK›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1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›`yiv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86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ie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Cg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7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0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bIjvi evc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6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0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‡bvqvi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v‡q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2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0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7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0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w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n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2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0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gi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n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2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0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5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35366B" w:rsidP="0035366B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</w:t>
            </w:r>
            <w:r w:rsidR="00821C03" w:rsidRPr="000142B4">
              <w:rPr>
                <w:rFonts w:ascii="SutonnyMJ" w:hAnsi="SutonnyMJ"/>
                <w:sz w:val="24"/>
                <w:szCs w:val="24"/>
              </w:rPr>
              <w:t>gvRnviæ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‰Zq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1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0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gv‡R`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‡k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4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0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x †nv‡m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ex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42963344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4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0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¸‡Ä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30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1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iyR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30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1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vj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yiæh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2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1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qvKze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‡n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5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1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6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mgvb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Avjx gywÝ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2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1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gybœvd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ãyj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9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1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6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ReŸv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‡n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4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1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6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eyj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d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8395978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1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1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6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z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v‡m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3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1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76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-Avwg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j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7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1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6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mwLb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jvj wgqv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6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2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6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qvnve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vwg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7911579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8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2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6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kvmmybœvnvi †e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v¾v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0393811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9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2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cÖvwšÍK 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nvwjg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Reyi ingv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1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2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7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Kzjmy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R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1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2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 †gvnv¤§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R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1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2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ee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Ke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1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2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wd‡ivR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Rv‡¤§j n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4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2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7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Zviv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1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2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7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`yjvj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9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2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Kvw`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0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3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3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3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iæh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0611750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0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3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nv‡Ri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-‡`Iq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9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3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wRg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ve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6171211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5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3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 †gvnv¤§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‡n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7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3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8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jvj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ve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6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3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8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yrdz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57138935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7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3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673" w:type="pct"/>
            <w:gridSpan w:val="4"/>
            <w:vAlign w:val="center"/>
          </w:tcPr>
          <w:p w:rsidR="0035366B" w:rsidRPr="000142B4" w:rsidRDefault="0035366B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Äyiæj nK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K</w:t>
            </w:r>
          </w:p>
        </w:tc>
        <w:tc>
          <w:tcPr>
            <w:tcW w:w="598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77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38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86</w:t>
            </w:r>
          </w:p>
        </w:tc>
        <w:tc>
          <w:tcPr>
            <w:tcW w:w="673" w:type="pct"/>
            <w:gridSpan w:val="4"/>
            <w:vAlign w:val="center"/>
          </w:tcPr>
          <w:p w:rsidR="0035366B" w:rsidRPr="000142B4" w:rsidRDefault="0035366B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nK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K</w:t>
            </w:r>
          </w:p>
        </w:tc>
        <w:tc>
          <w:tcPr>
            <w:tcW w:w="598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75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39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8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†gvËvwje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Qg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6765048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5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4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8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Avjx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ãyj KÏyQ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4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4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8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AwRZ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mg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3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4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wÏ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mg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4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4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AvwRR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‡mg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3203414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7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4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79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ym‡jn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v‡m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2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4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9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mi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gb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3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4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9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dz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vj ‡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7790545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4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4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vwRg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mg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6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4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9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mvwn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Rwjj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3898152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1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4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9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kivdzj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ym‡jg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2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5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9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gbmy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v‡m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2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5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Kvw`i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9704374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1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5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†gvËvwje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nvK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6171206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8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5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”Pz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n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5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5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AvIqvj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Kz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0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5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QnvK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d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8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5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g`v`y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Dbym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6493789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0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5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Dbym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5585781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9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5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qvKze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d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5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5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w`ªm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d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8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6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Dbym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Rvd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9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6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Zvwje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mnvK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8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6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w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3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6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nv‡Ri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mg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8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6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mgvb Mw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1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6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AvwRZ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ngv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3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6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Avãyi iwng 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qvki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4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6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wn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3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6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mxg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vBRy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4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6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81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bRvg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vBRy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3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7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1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bd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gwR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0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7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gwR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0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7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vj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v‡n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3140356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9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7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nvwbd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jvj wgqv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4692818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4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7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w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dZve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1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7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ee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6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7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`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7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7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2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‡bvqviæ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K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2005746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8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7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eyj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6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7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2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hiZ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m mvjv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9017592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5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98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¯Íd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jvj wgqv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5695880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9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2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myj Avj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æj Bmjv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5572385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8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e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9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Rjy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y‡e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9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R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0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3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iv‡eq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z`iZ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9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 Avn¤§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R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5579277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0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3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m mvjvg Pvby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Rx Avãyj Mdzi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6355367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289269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673" w:type="pct"/>
            <w:gridSpan w:val="4"/>
            <w:vAlign w:val="center"/>
          </w:tcPr>
          <w:p w:rsidR="0035366B" w:rsidRPr="000142B4" w:rsidRDefault="0035366B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ãyj KÏQ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Rx Avãyj Mdzi</w:t>
            </w:r>
          </w:p>
        </w:tc>
        <w:tc>
          <w:tcPr>
            <w:tcW w:w="598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0169995</w:t>
            </w:r>
          </w:p>
        </w:tc>
        <w:tc>
          <w:tcPr>
            <w:tcW w:w="715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16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37</w:t>
            </w:r>
          </w:p>
        </w:tc>
        <w:tc>
          <w:tcPr>
            <w:tcW w:w="673" w:type="pct"/>
            <w:gridSpan w:val="4"/>
            <w:vAlign w:val="center"/>
          </w:tcPr>
          <w:p w:rsidR="0035366B" w:rsidRPr="000142B4" w:rsidRDefault="0035366B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Rx Avãyj Mdzi</w:t>
            </w:r>
          </w:p>
        </w:tc>
        <w:tc>
          <w:tcPr>
            <w:tcW w:w="598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2892418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0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n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ReŸvi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79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3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gRvb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0597537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1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`yjøvn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ngv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4692829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5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84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vwg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wm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0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4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w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m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9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‡Lv‡`Rv †e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‡m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192150635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52611233100000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4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‡Ri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- †gv: iwk`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8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wj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wn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7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4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icb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Kv‡mg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83265140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1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0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4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evkvi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0680131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0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</w:t>
            </w: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4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‡q`y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qvm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9802884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1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0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4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g`v`y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qvm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32794149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1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0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my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ãyi ingv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1805464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0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0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qvm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3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0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Kivg †nv‡m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Zvd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68706667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3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0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5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†iwRqv LvZz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nv‡m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1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0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n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gvg e·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1748862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49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0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ngv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1303826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1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0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5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Zvd †nv‡m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wn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3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0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5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Rwjj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wg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9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1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5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‡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AvKei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48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1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5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Äyiæ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dR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8892192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1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1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jvnx e·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8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1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ivk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wg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0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1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Lwjjyi ing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wg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9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1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6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AvwRR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wd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2758472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0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1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wd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0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1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6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‡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jvwn e·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8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1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6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Cgvb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‡ne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9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1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86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jg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‡R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64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2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6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Rwmg DwÏb 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v‡R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6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2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Ÿm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v‡R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46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2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Rwjj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vwn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4200522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31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2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7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mvC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jvj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0986899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2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2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7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iæh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mxg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2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2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7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‡m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Lwjj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3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2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7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Rjyi iwk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gwR` goj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2917950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6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2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Rvnv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gwR` goj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2813578</w:t>
            </w: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4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2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7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m mv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ex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3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2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7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ex †nv‡m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05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3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78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iæb Ai iwk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Rx Img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8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31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79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¯Ídv Avn¤§`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Rx Imgv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289174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32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LvKb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‡qR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9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33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81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Rjy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vnv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77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34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82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i‡k` Avjx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wQi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1893603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35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83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bRvg DwÏb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mb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9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36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g`v`yj n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52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37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85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gbyj Bmjvg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50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38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y`ª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86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ZvZv wgqv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qv‡n`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5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39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35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87</w:t>
            </w:r>
          </w:p>
        </w:tc>
        <w:tc>
          <w:tcPr>
            <w:tcW w:w="673" w:type="pct"/>
            <w:gridSpan w:val="4"/>
            <w:vAlign w:val="center"/>
          </w:tcPr>
          <w:p w:rsidR="00821C03" w:rsidRPr="000142B4" w:rsidRDefault="00821C03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ev‡iK</w:t>
            </w:r>
          </w:p>
        </w:tc>
        <w:tc>
          <w:tcPr>
            <w:tcW w:w="746" w:type="pct"/>
            <w:gridSpan w:val="4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qgZ Avjx</w:t>
            </w:r>
          </w:p>
        </w:tc>
        <w:tc>
          <w:tcPr>
            <w:tcW w:w="598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28</w:t>
            </w:r>
          </w:p>
        </w:tc>
        <w:tc>
          <w:tcPr>
            <w:tcW w:w="302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40</w:t>
            </w:r>
          </w:p>
        </w:tc>
        <w:tc>
          <w:tcPr>
            <w:tcW w:w="247" w:type="pct"/>
            <w:vAlign w:val="center"/>
          </w:tcPr>
          <w:p w:rsidR="00821C03" w:rsidRPr="000142B4" w:rsidRDefault="00821C03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88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ZvRyj Bm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‡qR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5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4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m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g 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3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4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Rjyj n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4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8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91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Keyj †nv‡m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dmi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64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4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92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jvj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dR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4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4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893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eeyi ing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5085895</w:t>
            </w: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289320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4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94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bvgyj n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5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47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00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vj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wki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4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48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wki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‡g`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70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4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97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n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ãyj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7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5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98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Cb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Kv‡`i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1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5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899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¾vg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gwR`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5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5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m mv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Zi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5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5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zj Bm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æj Bmjvg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4942492</w:t>
            </w: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8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5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mv`y¾vg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6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5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ev‡i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ni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4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5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Z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jvj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8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57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nvwg`v LvZz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- †nv‡mb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6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58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Re Avjx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vj †nv‡m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0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5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myj Bm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ni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2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6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g‡bvqviv †eM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ãyj KÏyQ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94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6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09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x Avn¤§`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vBR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46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6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n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K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47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6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wniæj nK myg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æj nK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7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6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†nwK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qv‡n`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70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6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†Rvrmv †eM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Rby wgqv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1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6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n½xi Avjg †mwj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iv¯Íg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32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67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Rvbyi ing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mgvBj †nv‡m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9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68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916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eyi ing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dR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49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6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nv¤§` Avjx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2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7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 †gvnv¤§`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2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7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19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æûj Avwg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Reyi ingv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494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7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gbyj Bm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Reyi ingv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4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7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eeyi ing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50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7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¾vg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2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7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‡dR gywRe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vt Avãyj gwR`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9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7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mvËvi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9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77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vwRg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mb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00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78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m‡jg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ivR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6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7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 AvRv`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gwR`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58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8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ev‡Zb AvK›`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†`ŠjZ AvK›`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6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8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nwjg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4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8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jg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1C60AA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7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8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wk`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g‡mi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7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8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‡qkv LvZz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- g„Z Avt gwR` goj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6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8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eyi ing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g‡mi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2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8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666" w:type="pct"/>
            <w:gridSpan w:val="3"/>
            <w:vAlign w:val="center"/>
          </w:tcPr>
          <w:p w:rsidR="0035366B" w:rsidRPr="000142B4" w:rsidRDefault="0035366B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jvqgvb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g‡mi Avjx</w:t>
            </w:r>
          </w:p>
        </w:tc>
        <w:tc>
          <w:tcPr>
            <w:tcW w:w="598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300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87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666" w:type="pct"/>
            <w:gridSpan w:val="3"/>
            <w:vAlign w:val="center"/>
          </w:tcPr>
          <w:p w:rsidR="0035366B" w:rsidRPr="000142B4" w:rsidRDefault="0035366B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gRvb Avjx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g‡mi Avjx</w:t>
            </w:r>
          </w:p>
        </w:tc>
        <w:tc>
          <w:tcPr>
            <w:tcW w:w="598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0862992</w:t>
            </w:r>
          </w:p>
        </w:tc>
        <w:tc>
          <w:tcPr>
            <w:tcW w:w="715" w:type="pct"/>
            <w:gridSpan w:val="2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26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88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ngZDjøvn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‡e`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7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8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37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eKi wmwÏ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mgvb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1512941</w:t>
            </w: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7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9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mgvb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2479057</w:t>
            </w: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8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9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39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ZvZv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dR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60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9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940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v¾v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y‡e` Avwj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6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9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ivRyj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‡n`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1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pStyle w:val="Subtitle"/>
              <w:jc w:val="center"/>
              <w:rPr>
                <w:rFonts w:ascii="SutonnyMJ" w:hAnsi="SutonnyMJ"/>
                <w:i w:val="0"/>
                <w:iCs w:val="0"/>
                <w:color w:val="auto"/>
              </w:rPr>
            </w:pPr>
            <w:r w:rsidRPr="000142B4">
              <w:rPr>
                <w:rFonts w:ascii="SutonnyMJ" w:hAnsi="SutonnyMJ"/>
                <w:i w:val="0"/>
                <w:iCs w:val="0"/>
                <w:color w:val="auto"/>
              </w:rPr>
              <w:t>61090205109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ivRyj n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‡n`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14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9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Cb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Kv‡`i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4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9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44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dR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5695090</w:t>
            </w: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0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97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45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vj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Mdzi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5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98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46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v¾v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wdR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8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09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2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47</w:t>
            </w:r>
          </w:p>
        </w:tc>
        <w:tc>
          <w:tcPr>
            <w:tcW w:w="666" w:type="pct"/>
            <w:gridSpan w:val="3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Z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v¾vK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8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0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Kvw`i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vj †nv‡m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2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0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dR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³vi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3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0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yi iwk`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9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0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gwR`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00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0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eyj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wdR 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3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0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K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08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0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Mvjvg †gv¯Ídv meyR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eeyjøvn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54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07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00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nv¤§` Avjx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eKi wmwÏK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1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08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`yjøvn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vwniDwÏ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0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0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x Avn¤§`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`yjøvn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2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1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ZDi ing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1C60AA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`yjøvn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56807948</w:t>
            </w: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4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1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jZvb Avn‡g`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nvZ Djøvn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6979285</w:t>
            </w: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64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1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Zv‡je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ni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2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1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AvDqvj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Kze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0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1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62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gv‡R`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‡k`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4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1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963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vj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 †nv‡mb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9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1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 †gvnv¤§` KvRj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Re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0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17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Iqv‡n`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54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18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66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gvbv‡q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Ri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73611233100000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1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67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598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1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2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68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zj Bm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qvKze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04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2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69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†eM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nvwg`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5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2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wi`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‡mg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3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2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71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njvj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vei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594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2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72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kivdzj Bm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giæj Bmjvg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0676777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5612230300001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2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o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73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Avwg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ve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7921727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9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2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my` Kwi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Rx Avt gwR`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4386746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4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27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00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gvw`Dm mvbx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1C60AA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Rx Avt gwR`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1618205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5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28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gi nvgR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36976344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1611233100033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2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qbvj Av‡ew`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Kvw`i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0862998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40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3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78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Zvdv¾j †nv‡m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Qv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1224980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70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3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79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vbœ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†nv‡m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7887364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95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3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iæj nvm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Lwjjyi ingv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1724201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9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3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1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Zb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ZvZv wgqv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4668517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5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3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jb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Rwjj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6086770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1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3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3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‡Qb Avjx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dR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4172122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3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3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4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nv¤§` Avjx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K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08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37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5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Rvnvb gÛj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vDwÏb gÛj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3905623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81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38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986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¯ÍvwK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g`yi ingv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4971570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27537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3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7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kvid †nv‡m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‡mg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24102078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8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4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8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Lyi‡k` Avjg 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dR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6116229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856112331000010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4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yiæR AvK›`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 †gvnv¤§` AvK›`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80611233100001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4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0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vj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‡e`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2489429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54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4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Cb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RR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21144123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17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4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Avey Pvb  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dR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23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4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qwR`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93270723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16112331000150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4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4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dR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6598063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2617239245420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47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5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jvj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3526129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74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48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6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qbvj Av‡ew`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mgvb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56535256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183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4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7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BQ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RR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2267380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5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8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qvm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RR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5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ni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dR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5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n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BQ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1225437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5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giæj n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BQ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2267328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28916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5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02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giæj û`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gwR`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20183620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8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5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-Avwg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gwR`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98762679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685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R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15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eyR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ingv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3572789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6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0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05</w:t>
            </w:r>
          </w:p>
        </w:tc>
        <w:tc>
          <w:tcPr>
            <w:tcW w:w="662" w:type="pct"/>
            <w:gridSpan w:val="2"/>
            <w:vAlign w:val="center"/>
          </w:tcPr>
          <w:p w:rsidR="0035366B" w:rsidRPr="000142B4" w:rsidRDefault="0035366B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dzj Bmjvg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ingvb</w:t>
            </w:r>
          </w:p>
        </w:tc>
        <w:tc>
          <w:tcPr>
            <w:tcW w:w="594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43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02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662" w:type="pct"/>
            <w:gridSpan w:val="2"/>
            <w:vAlign w:val="center"/>
          </w:tcPr>
          <w:p w:rsidR="0035366B" w:rsidRPr="000142B4" w:rsidRDefault="0035366B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zj Bmjvg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ingvb</w:t>
            </w:r>
          </w:p>
        </w:tc>
        <w:tc>
          <w:tcPr>
            <w:tcW w:w="594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47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03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07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dR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8341108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4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0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08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dR DwÏ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bi DwÏb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5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0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009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L‡jQzi ing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8160977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521824011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0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10</w:t>
            </w:r>
          </w:p>
        </w:tc>
        <w:tc>
          <w:tcPr>
            <w:tcW w:w="662" w:type="pct"/>
            <w:gridSpan w:val="2"/>
            <w:vAlign w:val="center"/>
          </w:tcPr>
          <w:p w:rsidR="0035366B" w:rsidRPr="000142B4" w:rsidRDefault="0035366B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ivRyj Bmjvg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4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673905772</w:t>
            </w:r>
          </w:p>
        </w:tc>
        <w:tc>
          <w:tcPr>
            <w:tcW w:w="71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078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07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11</w:t>
            </w:r>
          </w:p>
        </w:tc>
        <w:tc>
          <w:tcPr>
            <w:tcW w:w="662" w:type="pct"/>
            <w:gridSpan w:val="2"/>
            <w:vAlign w:val="center"/>
          </w:tcPr>
          <w:p w:rsidR="0035366B" w:rsidRPr="000142B4" w:rsidRDefault="0035366B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w`D¾vgvb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4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6018169</w:t>
            </w:r>
          </w:p>
        </w:tc>
        <w:tc>
          <w:tcPr>
            <w:tcW w:w="71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41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08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12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Kvw`i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ReŸvi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8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0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13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ejv‡qZ †nv‡m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9961030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42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1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14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wÏKzi ingv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35366B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3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11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yiæj Bmjvg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31397853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0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12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16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ngZ Djø¨vn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Kvw`i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1600910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58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13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17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Lv‡j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ReŸvi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50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14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18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‡jK wgqv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ReŸvi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96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15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19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Zvdv¾j †nv‡mb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‡n`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5571667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54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16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Rwjj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Bqye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2590034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01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17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21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Rqevby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¯Ídv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3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18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22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t AvBqye Avjx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hg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11116924</w:t>
            </w: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73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19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23</w:t>
            </w:r>
          </w:p>
        </w:tc>
        <w:tc>
          <w:tcPr>
            <w:tcW w:w="662" w:type="pct"/>
            <w:gridSpan w:val="2"/>
            <w:vAlign w:val="center"/>
          </w:tcPr>
          <w:p w:rsidR="00B97685" w:rsidRPr="000142B4" w:rsidRDefault="00B97685" w:rsidP="00B9768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Äyiæj nK</w:t>
            </w:r>
          </w:p>
        </w:tc>
        <w:tc>
          <w:tcPr>
            <w:tcW w:w="746" w:type="pct"/>
            <w:gridSpan w:val="4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gi Avjx</w:t>
            </w:r>
          </w:p>
        </w:tc>
        <w:tc>
          <w:tcPr>
            <w:tcW w:w="594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419</w:t>
            </w:r>
          </w:p>
        </w:tc>
        <w:tc>
          <w:tcPr>
            <w:tcW w:w="302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20</w:t>
            </w:r>
          </w:p>
        </w:tc>
        <w:tc>
          <w:tcPr>
            <w:tcW w:w="247" w:type="pct"/>
            <w:vAlign w:val="center"/>
          </w:tcPr>
          <w:p w:rsidR="00B97685" w:rsidRPr="000142B4" w:rsidRDefault="00B97685" w:rsidP="00B976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24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‡bvqviv LvZz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Dg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6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2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25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`yjøvn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bi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7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2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26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Rj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k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5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2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27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i‡k` Avjx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R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6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2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28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eyj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Bqy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9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2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29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æûj Avwg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Bqy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8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2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30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wd‡ivRv LvZz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7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2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31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g`v`yj nK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i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2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2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32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gv¯Íd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‡n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9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2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33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wd‡ivRv LvZz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ReŸv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3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3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34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ev‡iK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‡ei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6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3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035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¾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0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3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36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AvwRR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vj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4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3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37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DbyQ Avjx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vj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20541812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3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3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38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q`yj nK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Qvjv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2188544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7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3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39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y‡qj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ZvRy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2646700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7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3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40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m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R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7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3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41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ikv`yj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eKi wmwÏ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0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3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42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†Rmwg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†mve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1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3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43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Rvb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mvjv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2589832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0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4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44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mv‡nj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ZvBR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3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4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45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eyi ing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‡gk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5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4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46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Rj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8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4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47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jvj DwÏ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‡gk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51602596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1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4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48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n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g‡m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0962511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8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4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49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Zviv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8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4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Ëvi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7684284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8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4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51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7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4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52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iæh Avjx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wgi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1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4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53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inv` †nv‡mB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wmg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7288533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6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5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54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nv½xi †nv‡m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mvËv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22373371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30289294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5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55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iæb Ai iwk`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v‡m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5759019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0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5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56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u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AvwRR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27351675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0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5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57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vj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v‡m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39044192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70612230300000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5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58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Qg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nv¤§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52249544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1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5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59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Rx †gv: knx`yjøvn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nv¤§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1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5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60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nv¤§` Avjx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¾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0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5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061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wmivRyj Bm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vj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3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5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62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Rvn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d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1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5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63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Rnviæj Bm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AvIqvj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7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6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64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wg`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‡g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2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6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65</w:t>
            </w:r>
          </w:p>
        </w:tc>
        <w:tc>
          <w:tcPr>
            <w:tcW w:w="662" w:type="pct"/>
            <w:gridSpan w:val="2"/>
            <w:vAlign w:val="center"/>
          </w:tcPr>
          <w:p w:rsidR="005D02CC" w:rsidRPr="000142B4" w:rsidRDefault="005D02CC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mg DwÏ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nvwg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2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6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66</w:t>
            </w:r>
          </w:p>
        </w:tc>
        <w:tc>
          <w:tcPr>
            <w:tcW w:w="662" w:type="pct"/>
            <w:gridSpan w:val="2"/>
            <w:vAlign w:val="center"/>
          </w:tcPr>
          <w:p w:rsidR="0035366B" w:rsidRPr="000142B4" w:rsidRDefault="0035366B" w:rsidP="001255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wmg DwÏb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nvwg`</w:t>
            </w:r>
          </w:p>
        </w:tc>
        <w:tc>
          <w:tcPr>
            <w:tcW w:w="594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28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63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67</w:t>
            </w:r>
          </w:p>
        </w:tc>
        <w:tc>
          <w:tcPr>
            <w:tcW w:w="662" w:type="pct"/>
            <w:gridSpan w:val="2"/>
          </w:tcPr>
          <w:p w:rsidR="0035366B" w:rsidRPr="000142B4" w:rsidRDefault="0035366B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 wgqv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nvwg`</w:t>
            </w:r>
          </w:p>
        </w:tc>
        <w:tc>
          <w:tcPr>
            <w:tcW w:w="594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00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64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68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‡mvjvqgvb 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d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4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6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69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P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qv e·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0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6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70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Z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ßve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4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6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71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nwK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bi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3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6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72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†iv¯Íg Avjx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†nwK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41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6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73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g‡bvqvi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nvweey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7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7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74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¾j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Pvb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3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7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75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zj Bm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Pvb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2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7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76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mwj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†gvËv‡je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2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7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77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zj Bm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‡nwK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7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7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78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RqvDi ing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gi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41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7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79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gywk©`v LvZz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eKi wmwÏ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0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7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g`v`yj nK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ZDi ing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0010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7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81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Rûiv LvZz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ex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9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7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82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b~i bvnvi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wk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7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7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83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ˆRb DwÏ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nv¤§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6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8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84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gy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41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8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85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eyi ing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bi ‡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6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8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86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eyi ing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Avwgi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6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8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087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v¾vK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41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8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g`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nv¤§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83592363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2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8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89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Qz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ex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2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8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90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Rwgjv LvZz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v‡n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8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8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91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j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gy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41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8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92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gRvZ †nv‡m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3237212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8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8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93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m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gykÖ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8364698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6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9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94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ZDi ing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ex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6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9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95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bœ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ex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9536278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41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9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96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¾j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8058750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08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9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97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iæj nvm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8489233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7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9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98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LvKb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2610538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8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9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099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Lv‡jK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v‡e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20086749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7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9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62" w:type="pct"/>
            <w:gridSpan w:val="2"/>
          </w:tcPr>
          <w:p w:rsidR="0035366B" w:rsidRPr="000142B4" w:rsidRDefault="0035366B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v‡jK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v‡e` Avjx</w:t>
            </w:r>
          </w:p>
        </w:tc>
        <w:tc>
          <w:tcPr>
            <w:tcW w:w="594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87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97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662" w:type="pct"/>
            <w:gridSpan w:val="2"/>
          </w:tcPr>
          <w:p w:rsidR="0035366B" w:rsidRPr="000142B4" w:rsidRDefault="0035366B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eyj wgqv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v‡e` Avjx</w:t>
            </w:r>
          </w:p>
        </w:tc>
        <w:tc>
          <w:tcPr>
            <w:tcW w:w="594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80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98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662" w:type="pct"/>
            <w:gridSpan w:val="2"/>
          </w:tcPr>
          <w:p w:rsidR="0035366B" w:rsidRPr="000142B4" w:rsidRDefault="0035366B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`y`y wgqv</w:t>
            </w:r>
          </w:p>
        </w:tc>
        <w:tc>
          <w:tcPr>
            <w:tcW w:w="746" w:type="pct"/>
            <w:gridSpan w:val="4"/>
          </w:tcPr>
          <w:p w:rsidR="0035366B" w:rsidRPr="000142B4" w:rsidRDefault="0035366B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Qv‡e` Avjx</w:t>
            </w:r>
          </w:p>
        </w:tc>
        <w:tc>
          <w:tcPr>
            <w:tcW w:w="594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73</w:t>
            </w:r>
          </w:p>
        </w:tc>
        <w:tc>
          <w:tcPr>
            <w:tcW w:w="302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299</w:t>
            </w:r>
          </w:p>
        </w:tc>
        <w:tc>
          <w:tcPr>
            <w:tcW w:w="247" w:type="pct"/>
            <w:vAlign w:val="center"/>
          </w:tcPr>
          <w:p w:rsidR="0035366B" w:rsidRPr="000142B4" w:rsidRDefault="0035366B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03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nv¤§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3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0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04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ecyj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ing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4111069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2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0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dzj Bm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ing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9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0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06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Rnviæj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00011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0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07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Q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00000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0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08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g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wn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5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0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09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AvwRR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2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0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10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wibv †eM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3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0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11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k`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ev‡i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0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0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12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K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Q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5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0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113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‡m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†Qvevn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3118436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1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1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14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nK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igyR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7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1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15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LvKb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7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1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16</w:t>
            </w:r>
          </w:p>
        </w:tc>
        <w:tc>
          <w:tcPr>
            <w:tcW w:w="662" w:type="pct"/>
            <w:gridSpan w:val="2"/>
          </w:tcPr>
          <w:p w:rsidR="00F705A1" w:rsidRPr="000142B4" w:rsidRDefault="00F705A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`yjvj wgqv</w:t>
            </w:r>
          </w:p>
        </w:tc>
        <w:tc>
          <w:tcPr>
            <w:tcW w:w="746" w:type="pct"/>
            <w:gridSpan w:val="4"/>
          </w:tcPr>
          <w:p w:rsidR="00F705A1" w:rsidRPr="000142B4" w:rsidRDefault="00F705A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594" w:type="pct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86</w:t>
            </w:r>
          </w:p>
        </w:tc>
        <w:tc>
          <w:tcPr>
            <w:tcW w:w="302" w:type="pct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13</w:t>
            </w:r>
          </w:p>
        </w:tc>
        <w:tc>
          <w:tcPr>
            <w:tcW w:w="247" w:type="pct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17</w:t>
            </w:r>
          </w:p>
        </w:tc>
        <w:tc>
          <w:tcPr>
            <w:tcW w:w="662" w:type="pct"/>
            <w:gridSpan w:val="2"/>
          </w:tcPr>
          <w:p w:rsidR="00F705A1" w:rsidRPr="000142B4" w:rsidRDefault="00F705A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eyj wgqv</w:t>
            </w:r>
          </w:p>
        </w:tc>
        <w:tc>
          <w:tcPr>
            <w:tcW w:w="746" w:type="pct"/>
            <w:gridSpan w:val="4"/>
          </w:tcPr>
          <w:p w:rsidR="00F705A1" w:rsidRPr="000142B4" w:rsidRDefault="00F705A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594" w:type="pct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84</w:t>
            </w:r>
          </w:p>
        </w:tc>
        <w:tc>
          <w:tcPr>
            <w:tcW w:w="302" w:type="pct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14</w:t>
            </w:r>
          </w:p>
        </w:tc>
        <w:tc>
          <w:tcPr>
            <w:tcW w:w="247" w:type="pct"/>
            <w:vAlign w:val="center"/>
          </w:tcPr>
          <w:p w:rsidR="00F705A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18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iæb Ai iwk`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Qzg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8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1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19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†bIqvR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5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1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wmg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ng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6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1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21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Iqve Avjx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Q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7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1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vj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2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1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23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eyi ing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1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2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24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Avjx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jvj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34418705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3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2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25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Keyj †nv‡m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i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3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2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26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Rby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v‡q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6855918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2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2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27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`m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wng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5571650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6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2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28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6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2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29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mvenv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2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2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30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ßvj †nv‡m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Mvjvg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0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2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00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31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gvj DwÏ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1725C0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Mvjvg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0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2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32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xg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gvj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7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2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33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jUb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Keyj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6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3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34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mv: †Lv‡`R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-g„Z jvj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2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3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35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Qi DwÏ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eKi wmwÏ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7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3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36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my`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1725C0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 eKi wmwÏ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52803742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2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3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37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njvj DwÏb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Mvjvg †nv‡mb Lvu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0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3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38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nK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ex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9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3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39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yiæh Avjx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giæR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3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3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140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v¾vK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yiæh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2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3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41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myj nK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†nv‡mb miKv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1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3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42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iRy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q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389583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3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46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43</w:t>
            </w:r>
          </w:p>
        </w:tc>
        <w:tc>
          <w:tcPr>
            <w:tcW w:w="662" w:type="pct"/>
            <w:gridSpan w:val="2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jg wgqv</w:t>
            </w:r>
          </w:p>
        </w:tc>
        <w:tc>
          <w:tcPr>
            <w:tcW w:w="746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Q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4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2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6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4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4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‡m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Cgv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3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4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4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Kevj nvm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‡m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3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4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4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zj Bm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v‡mb Avjx miKv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3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4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4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n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Mvjvg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6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4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4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ZvZv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‡gk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4207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4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4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Lv‡j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wni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9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4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5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g‡k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6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4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0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5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RqvDi in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5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4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5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wR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9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4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5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vwk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bi DwÏb miKv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2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5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5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Bdzj Bmjvg miKv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1725C0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bi DwÏb miKv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4939700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2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5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` miKv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mnvK DwÏb miKv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3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5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5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mvC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Mvjvg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6862485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1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5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5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ivqn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1725C0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Mvjvg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6108250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2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5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5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1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5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5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1725C0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1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5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6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mygb 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ßve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1512975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2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5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6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xg miKv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6331367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4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5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6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xb miKv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v‡m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40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5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6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iæb Ai iwk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v‡m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0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6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6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qvRDwÏ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Ÿ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6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6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6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vbœ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Ÿ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5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6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16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Qive DwÏ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Ÿ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6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6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6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Qwgi DwÏ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eŸ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65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6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6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yjnvm DwÏ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Iqv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9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6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6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Lv‡j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6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6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7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ev‡i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5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6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7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n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bv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4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6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7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qv e·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7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6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7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wgbv LvZz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-Avãyj Lv‡j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5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7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7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Qzg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8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7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7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†ivKmvb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-g„Z Pvb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3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7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7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wgbv LvZz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-g„Z Avt ev‡i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9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7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7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‡mb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‡n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4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7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7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dzj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jvj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1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7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7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°vm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R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7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7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8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ivRyj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Kvw`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6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7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8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gRvb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6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7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8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R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7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7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8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P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e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1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8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8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jx †bIqvR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1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8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8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iv‡eqv †eM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vwk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2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8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8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dzj Bm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Iqv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7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8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8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njvj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3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8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8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‡mb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Rx Avwbi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8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8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8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g‡bvqvi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eeyi ing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6965312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7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8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”Pz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68948022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5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8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9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Kv‡m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2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8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9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nx`yj Bm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yiæh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3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8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9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wQqv LvZz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gRv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4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9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9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†Lv‡`Rv LvZz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yiæh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3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9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9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mûiv †eM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4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9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9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gvËv‡je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6458505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3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9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9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æLy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n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1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9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9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wbK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mvjv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27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9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19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Ëv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‡n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8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9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Rx Avwbi DwÏb miKv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0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9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0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njvj DwÏ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2890718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3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9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Reyi in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3662459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1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39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0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`yjvj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1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0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Gikv`y¾v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7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0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0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wnivg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Q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3116873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72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0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0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wRqvDi in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Q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3116873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289494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0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0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kv‡ne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Q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3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0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0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bv‡qe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Q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0863069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6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0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0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gni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5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0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1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1C60AA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269543469614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0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1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Qv: Rq¸b †b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n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5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0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1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Avãyj gvbœ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‡niDwÏb miKv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3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0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1C60AA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1C60AA" w:rsidRPr="000142B4" w:rsidRDefault="001C60AA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13</w:t>
            </w:r>
          </w:p>
        </w:tc>
        <w:tc>
          <w:tcPr>
            <w:tcW w:w="651" w:type="pct"/>
          </w:tcPr>
          <w:p w:rsidR="001C60AA" w:rsidRPr="000142B4" w:rsidRDefault="001C60AA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Avt ev‡iK</w:t>
            </w:r>
          </w:p>
        </w:tc>
        <w:tc>
          <w:tcPr>
            <w:tcW w:w="747" w:type="pct"/>
            <w:gridSpan w:val="4"/>
          </w:tcPr>
          <w:p w:rsidR="001C60AA" w:rsidRDefault="001C60AA">
            <w:r w:rsidRPr="00DA351C">
              <w:rPr>
                <w:rFonts w:ascii="SutonnyMJ" w:hAnsi="SutonnyMJ"/>
                <w:sz w:val="24"/>
                <w:szCs w:val="24"/>
              </w:rPr>
              <w:t>Rv‡niDwÏb miKvi</w:t>
            </w:r>
          </w:p>
        </w:tc>
        <w:tc>
          <w:tcPr>
            <w:tcW w:w="594" w:type="pct"/>
            <w:vAlign w:val="center"/>
          </w:tcPr>
          <w:p w:rsidR="001C60AA" w:rsidRPr="000142B4" w:rsidRDefault="001C60AA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1C60AA" w:rsidRPr="000142B4" w:rsidRDefault="001C60AA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48</w:t>
            </w:r>
          </w:p>
        </w:tc>
        <w:tc>
          <w:tcPr>
            <w:tcW w:w="302" w:type="pct"/>
            <w:vAlign w:val="center"/>
          </w:tcPr>
          <w:p w:rsidR="001C60AA" w:rsidRPr="000142B4" w:rsidRDefault="001C60AA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1C60AA" w:rsidRPr="000142B4" w:rsidRDefault="001C60AA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1C60AA" w:rsidRPr="000142B4" w:rsidRDefault="001C60AA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1C60AA" w:rsidRPr="000142B4" w:rsidRDefault="001C60AA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10</w:t>
            </w:r>
          </w:p>
        </w:tc>
        <w:tc>
          <w:tcPr>
            <w:tcW w:w="247" w:type="pct"/>
            <w:vAlign w:val="center"/>
          </w:tcPr>
          <w:p w:rsidR="001C60AA" w:rsidRPr="000142B4" w:rsidRDefault="001C60AA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1C60AA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1C60AA" w:rsidRPr="000142B4" w:rsidRDefault="001C60AA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14</w:t>
            </w:r>
          </w:p>
        </w:tc>
        <w:tc>
          <w:tcPr>
            <w:tcW w:w="651" w:type="pct"/>
          </w:tcPr>
          <w:p w:rsidR="001C60AA" w:rsidRPr="000142B4" w:rsidRDefault="001C60AA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Bme Avjx</w:t>
            </w:r>
          </w:p>
        </w:tc>
        <w:tc>
          <w:tcPr>
            <w:tcW w:w="747" w:type="pct"/>
            <w:gridSpan w:val="4"/>
          </w:tcPr>
          <w:p w:rsidR="001C60AA" w:rsidRDefault="001C60AA">
            <w:r w:rsidRPr="00DA351C">
              <w:rPr>
                <w:rFonts w:ascii="SutonnyMJ" w:hAnsi="SutonnyMJ"/>
                <w:sz w:val="24"/>
                <w:szCs w:val="24"/>
              </w:rPr>
              <w:t>Rv‡niDwÏb miKvi</w:t>
            </w:r>
          </w:p>
        </w:tc>
        <w:tc>
          <w:tcPr>
            <w:tcW w:w="594" w:type="pct"/>
            <w:vAlign w:val="center"/>
          </w:tcPr>
          <w:p w:rsidR="001C60AA" w:rsidRPr="000142B4" w:rsidRDefault="001C60AA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1C60AA" w:rsidRPr="000142B4" w:rsidRDefault="001C60AA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54</w:t>
            </w:r>
          </w:p>
        </w:tc>
        <w:tc>
          <w:tcPr>
            <w:tcW w:w="302" w:type="pct"/>
            <w:vAlign w:val="center"/>
          </w:tcPr>
          <w:p w:rsidR="001C60AA" w:rsidRPr="000142B4" w:rsidRDefault="001C60AA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1C60AA" w:rsidRPr="000142B4" w:rsidRDefault="001C60AA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1C60AA" w:rsidRPr="000142B4" w:rsidRDefault="001C60AA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1C60AA" w:rsidRPr="000142B4" w:rsidRDefault="001C60AA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11</w:t>
            </w:r>
          </w:p>
        </w:tc>
        <w:tc>
          <w:tcPr>
            <w:tcW w:w="247" w:type="pct"/>
            <w:vAlign w:val="center"/>
          </w:tcPr>
          <w:p w:rsidR="001C60AA" w:rsidRPr="000142B4" w:rsidRDefault="001C60AA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1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Qv: Av‡qkv LvZz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- Avey eKi wmwÏ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1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1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1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†gvQv: gv‡jnv LvZzb 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-wMqvm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88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1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1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Qv: Avwgb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¯^vgx- †njvj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5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1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1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nvw`m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jvj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6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1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1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knx`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Q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1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1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2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AvwRRyj n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KÏyQ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1512945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5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1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2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byi Bm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R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4215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1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2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AvwRRyj n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ev‡i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5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1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2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†gv: nv‡iR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yiæh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5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2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kKzj Bm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Lv‡j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4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2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‡mg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R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0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2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2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kÖve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ev‡i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6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2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2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eKi wmwÏ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dR ZvjyK`v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7287310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0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2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2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vRy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Iqv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2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2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2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wm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ykÖ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56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2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3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AvwQqv LvZz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t gwR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9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2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3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g‡mi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e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2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2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3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bvRgv LvZz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1C60AA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e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8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2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23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ReŸv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g‡m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6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3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3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vj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R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2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3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3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Rvnvbviv LvZy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vjvj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8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3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3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hiZ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R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2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3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3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gÄyiv LvZz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KÏyQ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9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3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3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n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Kwi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5468743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5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3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3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v‡j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Rx Avwbi DwÏb miKvi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61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3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o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4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eyR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g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5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3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4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nwj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K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9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3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4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nvgy`yj nvm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Kv‡m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2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3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4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ivRyj Bm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yiæh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5482019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63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4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4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v`Z ‡nv‡m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g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40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4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4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†eM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Riæj Bmjv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87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4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4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Ëvi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†nwK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7862330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95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4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4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Kvw`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6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4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4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vwk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R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41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4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4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evinvb DwÏ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v‡q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0863069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4611233100027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4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5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myg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66999556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8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4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5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dv‡Zgv †eM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368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4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5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jb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ybœvd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25290631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94611233100013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4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5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Rwgjv LvZz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n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0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5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5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dqRyb bvnv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`yjvj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806112331000019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5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5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Qv: dv‡Zgv LvZzb 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ev‡i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746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5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5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zj Bm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vwk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54615816</w:t>
            </w: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(‡fv:d:bs:) 29284904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5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5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-Avwg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¸Ä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90207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5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25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xb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1C60AA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¸Ä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5917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5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5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mwjg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jvj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40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5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85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6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”Pz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æj Bmjv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19876112331000003</w:t>
            </w:r>
          </w:p>
        </w:tc>
        <w:tc>
          <w:tcPr>
            <w:tcW w:w="302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80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433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vjv›`i</w:t>
            </w:r>
          </w:p>
        </w:tc>
        <w:tc>
          <w:tcPr>
            <w:tcW w:w="672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5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6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nRvn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Avãyj gwR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36815634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73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5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6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nwKg wgqv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95143312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71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6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6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vj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Rbœ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84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6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6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†gvËv‡je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Rbœ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94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6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6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wm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Rbœ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99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6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6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m †Qve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Rbœ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97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6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6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eyj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Rbœ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86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6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0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6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Rjyj n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Rbœ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5267393904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6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6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Lv‡j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wRbœ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88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6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7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g`v`yj n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°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05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6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7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‡n`y&amp;¾v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°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49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7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7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`yjøvn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Lwjj gywÝ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51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7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7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Avwg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v‡jn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73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7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7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yrdi in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qv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79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1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7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Dmyi in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qv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86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7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7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wÏKzi in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qv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83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7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7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wm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29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7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7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evq`yjøvn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‡n`y¾vg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53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7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7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wbKzi in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vj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71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7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8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 †gvnv¤§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Zv‡je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3477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7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8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gvbœ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°vm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3116912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06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6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8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ixdzj Bm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v¾vK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08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8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8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mjvg DwÏ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g‡m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22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8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8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nx`yjøvn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wk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10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8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28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Rv‡niv LvZz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nv¤§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38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8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8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vwg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nv¤§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39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8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8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v`yiæ¾v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eªvnxg Lwjj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18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8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F705A1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8</w:t>
            </w:r>
            <w:r w:rsidR="00F705A1" w:rsidRPr="000142B4">
              <w:rPr>
                <w:rFonts w:ascii="SutonnyMJ" w:hAnsi="SutonnyMJ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mgDwÏ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qv‡n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25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8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8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vwRgDwÏ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gmi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93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8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9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gZvR DwÏ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mivR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98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8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9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vnveyeyi in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ßve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55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8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9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KÏyQ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ßve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01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9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9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Äyiæj n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iv¯Íg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40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9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9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dzj evkv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Dd gyÝ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28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9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9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 evkv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Dd gyÝ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9087646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22304698456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9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9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yinvb DwÏb †gvjø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dmi DwÏ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95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9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9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g`yi ing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qvj †nv‡m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40234467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868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9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9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Kvw`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ie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51748541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19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9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29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qb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hi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34229736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32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9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mwLbv Av³v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hiZ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40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9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0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Pv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vwg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48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49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0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vwg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46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0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0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Ryj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wmg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52825454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74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0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0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k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‡e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7356786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60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0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0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zj Bmjvg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‡e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2757130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59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0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0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v¾v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‡e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0137145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56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0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0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Kvm AvK›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 AvK›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65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0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0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BQ DwÏb AvK›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 AvK›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1513018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72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0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0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ivKb AvK›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Kvm AvK›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8053167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68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0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1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‡e` Avjx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18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0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11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x KvDmvi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v‡e`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12900928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20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09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12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KÏyQ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Avjx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88238836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21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10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13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LvKb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dR DwÏb AvK›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5584950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77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11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14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‡`K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dR DwÏb AvK›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56066468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79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12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315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qvmxg AvK›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dR DwÏb AvK›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3161729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81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13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16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Rg AvK›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Zve AvK›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0676807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01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14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o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17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m mvjvg AvK›`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Zve AvK›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7960419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95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15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18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Avãym gvbœvb AvK›` 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Zve AvK›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34183544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98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16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19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‡`K wgqv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gvbœvb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5701504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17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17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651" w:type="pct"/>
          </w:tcPr>
          <w:p w:rsidR="005D02CC" w:rsidRPr="000142B4" w:rsidRDefault="005D02CC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v¾vK</w:t>
            </w:r>
          </w:p>
        </w:tc>
        <w:tc>
          <w:tcPr>
            <w:tcW w:w="747" w:type="pct"/>
            <w:gridSpan w:val="4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Zve AvK›`</w:t>
            </w:r>
          </w:p>
        </w:tc>
        <w:tc>
          <w:tcPr>
            <w:tcW w:w="594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1671337</w:t>
            </w:r>
          </w:p>
        </w:tc>
        <w:tc>
          <w:tcPr>
            <w:tcW w:w="71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93</w:t>
            </w:r>
          </w:p>
        </w:tc>
        <w:tc>
          <w:tcPr>
            <w:tcW w:w="411" w:type="pct"/>
            <w:gridSpan w:val="5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18</w:t>
            </w:r>
          </w:p>
        </w:tc>
        <w:tc>
          <w:tcPr>
            <w:tcW w:w="247" w:type="pct"/>
            <w:vAlign w:val="center"/>
          </w:tcPr>
          <w:p w:rsidR="005D02CC" w:rsidRPr="000142B4" w:rsidRDefault="005D02CC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21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v DwÏ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Zve AvK›`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0285620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84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19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22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mvC` AvK›`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Kvm AvK›`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83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20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23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`yjvj wgqv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R‡e`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49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21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24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mvC`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vwg`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5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22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25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 mydx †gvnv¤§` Avjx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gi DwÏ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56935247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53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23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26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wn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ßve DwÏ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66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24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27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Kwig(gv÷vi)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ßve DwÏ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5479741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48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25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28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givk DwÏ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ßve DwÏ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5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26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29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†ibyqviv LvZz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m mvËvi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73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27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30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ivwKeyj 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Qi DwÏ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70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28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31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Mw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57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29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32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vj DwÏ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95283139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50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30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33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Kvjv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53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31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34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di‡`Šm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14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32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35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‡n` Avjx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24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33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36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wdKzj Bmjv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1512942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4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34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37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wdKzj Bmjv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wmg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60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35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38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CmgvBj †nv‡m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i †nv‡m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20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36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39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m mvËvi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Ke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72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37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40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†nv‡m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7815305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44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38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41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vwk`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Ke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5479574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55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39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42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CmgvBj †nv‡m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Mdzi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22879806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60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40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Svwi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43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vB`yj Bmjv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†nv‡m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3182866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42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41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344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njvj DwÏ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‰mq`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50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42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45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jvj wgqv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30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43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46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jv wgqv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35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44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47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gvbœv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i †nv‡m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47815451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35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45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48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mgvb Mw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i †nv‡m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35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46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49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nwj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i †nv‡m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25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47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50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wmg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63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48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51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dv‡Zgv Av³vi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wng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80857339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67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49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52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k`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ex †nv‡m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4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50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53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Pv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æj Bmjvg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7716078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32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51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54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‡qR DwÏ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nv‡mg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28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52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55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nvwg`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ReŸvi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93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53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56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iqvRDwÏ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†nv‡m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3518666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24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54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57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m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°i DwÏ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73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55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58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wMqvm DwÏ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g‡m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0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56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59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we wgqv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gRvb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9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57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60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Ëvi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igyR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12317284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60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58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61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jv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g‡m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5353199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33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59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62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ev‡iK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igyR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72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60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63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ie Avjx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dm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4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61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64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nv¤§`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32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62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65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Avwg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m`i DwÏb gÛj 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7764157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55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63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66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gwR`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Ke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39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64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67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hiZ Avjx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ngy`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34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65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68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Lyi‡k` Avjx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vngy`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94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66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69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‡qR DwÏ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evwQi DwÏ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30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67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70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iæb Ai iwk`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‡n`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8262098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000066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68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71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ivRyj nK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iv¯Íg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69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69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72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ikv` Avjx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‡g`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8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70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73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evq`yj Bmjv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nv¤§`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6534707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37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71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374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Bqye Avjx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‡g`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3004930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73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72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75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Kv‡m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‡g`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3730800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83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73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76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KÏyQ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†gvZv‡je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7162275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1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74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77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wgi DwÏ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jx †nv‡m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75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78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Riæj Bmjvg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9196224375499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76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79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ZDi ingv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gqv †nv‡m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59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77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80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gi dviæK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jyrdi ingv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8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78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81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k`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KvQyg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2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79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82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njvj DwÏ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b‡n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09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80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83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viæK wgqv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d°i DwÏ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20535779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04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81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84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igyR Avjx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dD DwÏ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59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82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85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evkvi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n¤§`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1877276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49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83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86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gmi Avjx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d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64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84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87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jvj DwÏ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bi AvK›`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18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85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88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Lv‡jK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g‡m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30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86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89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‡gki Avjx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dR DwÏ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60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87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90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gv‡jK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k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0962510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62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88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91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ev‡iK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k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56036616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64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89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92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k` wgqv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gvg †nv‡m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10500822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77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90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93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ûgvqyb AvK›`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nRvnvb AvK›`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8036732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000444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91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94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AvwRg DwÏb 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ßve DwÏ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57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92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95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nv¤§` Avjx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Kei Avjx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98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93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96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vwRg AvK›`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bi AvK›`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09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94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97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iqvR DwÏb AvK›`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F705A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bi AvK›`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15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95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98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 xml:space="preserve">‡gv: bqb wgqv 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Kze Avjx AvK›`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35760600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7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96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399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Rv‡niæb †bQv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mvjvg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21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97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651" w:type="pct"/>
          </w:tcPr>
          <w:p w:rsidR="00125501" w:rsidRPr="000142B4" w:rsidRDefault="00125501" w:rsidP="00125501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wbmyi ingvb</w:t>
            </w:r>
          </w:p>
        </w:tc>
        <w:tc>
          <w:tcPr>
            <w:tcW w:w="747" w:type="pct"/>
            <w:gridSpan w:val="4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Reyi ingvb</w:t>
            </w:r>
          </w:p>
        </w:tc>
        <w:tc>
          <w:tcPr>
            <w:tcW w:w="594" w:type="pct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39207792</w:t>
            </w:r>
          </w:p>
        </w:tc>
        <w:tc>
          <w:tcPr>
            <w:tcW w:w="71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67</w:t>
            </w:r>
          </w:p>
        </w:tc>
        <w:tc>
          <w:tcPr>
            <w:tcW w:w="411" w:type="pct"/>
            <w:gridSpan w:val="5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l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125501" w:rsidRPr="000142B4" w:rsidRDefault="00125501" w:rsidP="001255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98</w:t>
            </w:r>
          </w:p>
        </w:tc>
        <w:tc>
          <w:tcPr>
            <w:tcW w:w="247" w:type="pct"/>
            <w:vAlign w:val="center"/>
          </w:tcPr>
          <w:p w:rsidR="00125501" w:rsidRPr="000142B4" w:rsidRDefault="00125501" w:rsidP="00125501">
            <w:pPr>
              <w:jc w:val="center"/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01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Zv‡ni DwÏb AvK›`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wbi AvK›`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612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599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02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nv‡mg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vj †nv‡m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5096612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10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00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403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ev”Pz wgqv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18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01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BR DwÏb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yj †nv‡m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12219550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30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02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05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qvi †nv‡mb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kL †gv‡g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79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03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06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gvËv‡je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yi †nv‡m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87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04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07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iwng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gRvb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89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05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08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wdR DwÏb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‡mb Avjx AvK›`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3161729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75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06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09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Qv: kvgmybœvnvi †eMg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weeyi ingv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92040629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95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07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10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mvËvi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wRgDwÏ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06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08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11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5468756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22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09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12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i ivwk`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igRvb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09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10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13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ZDi ingvb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igyR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158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11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14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æûj Avwgb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DwÏb gÛj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57492321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50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12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15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Rvnv½xi Avjg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t mvjvg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15353999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34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13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16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gmywÏb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eŸvm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46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14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17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i‡k` Avjx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17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15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18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†gvËv‡je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j nvwg`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01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16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19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dRjyj nK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60673596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16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17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6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20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Zviv wgqv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Keyj †nv‡m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55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18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21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Lwjjyi ingvb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„Z Bqvi †nv‡m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05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19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31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22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Kvw`i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wRgDwÏ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86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20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23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Pvb wgqv AvK›`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Kze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68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21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24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meyR wgqv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1C60AA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qvKze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36864472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67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22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31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25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KvwRgDwÏb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g‡mi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6999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23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26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gwZ wgqv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gKeyj †nv‡m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56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24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27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 Zv‡je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bex †nv‡m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927588538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63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25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00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28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nviæb Ai iwk`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nv¤§`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535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26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29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ex †nv‡mb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Qzg DwÏb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338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27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30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byiæj Bmjvg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nvQvb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902090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28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lastRenderedPageBreak/>
              <w:t>1431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iæ‡ej wgqv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nv¤§`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51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29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32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t Lv‡jK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wKZve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111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30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33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ãyj Avjx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KvQzg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853646546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050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31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34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eyj evkvi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Avãyi iDd gyÝ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01724398728</w:t>
            </w: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4627008323121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32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ÖvwšÍK</w:t>
            </w:r>
          </w:p>
        </w:tc>
      </w:tr>
      <w:tr w:rsidR="00F705A1" w:rsidRPr="000142B4" w:rsidTr="00444909">
        <w:trPr>
          <w:trHeight w:val="316"/>
        </w:trPr>
        <w:tc>
          <w:tcPr>
            <w:tcW w:w="256" w:type="pct"/>
            <w:gridSpan w:val="6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0142B4">
              <w:rPr>
                <w:rFonts w:ascii="SutonnyMJ" w:hAnsi="SutonnyMJ"/>
                <w:b/>
                <w:bCs/>
                <w:sz w:val="24"/>
                <w:szCs w:val="24"/>
              </w:rPr>
              <w:t>1435</w:t>
            </w:r>
          </w:p>
        </w:tc>
        <w:tc>
          <w:tcPr>
            <w:tcW w:w="651" w:type="pct"/>
          </w:tcPr>
          <w:p w:rsidR="009C7624" w:rsidRPr="000142B4" w:rsidRDefault="009C7624" w:rsidP="00D2398E">
            <w:pPr>
              <w:rPr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gv: Avie Avjx</w:t>
            </w:r>
          </w:p>
        </w:tc>
        <w:tc>
          <w:tcPr>
            <w:tcW w:w="747" w:type="pct"/>
            <w:gridSpan w:val="4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m`i Avjx</w:t>
            </w:r>
          </w:p>
        </w:tc>
        <w:tc>
          <w:tcPr>
            <w:tcW w:w="594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12331737427</w:t>
            </w:r>
          </w:p>
        </w:tc>
        <w:tc>
          <w:tcPr>
            <w:tcW w:w="411" w:type="pct"/>
            <w:gridSpan w:val="5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374" w:type="pct"/>
            <w:gridSpan w:val="3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‡`ŠjZcyi</w:t>
            </w:r>
          </w:p>
        </w:tc>
        <w:tc>
          <w:tcPr>
            <w:tcW w:w="633" w:type="pct"/>
            <w:gridSpan w:val="2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610902051633</w:t>
            </w:r>
          </w:p>
        </w:tc>
        <w:tc>
          <w:tcPr>
            <w:tcW w:w="247" w:type="pct"/>
            <w:vAlign w:val="center"/>
          </w:tcPr>
          <w:p w:rsidR="009C7624" w:rsidRPr="000142B4" w:rsidRDefault="009C7624" w:rsidP="00D239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142B4">
              <w:rPr>
                <w:rFonts w:ascii="SutonnyMJ" w:hAnsi="SutonnyMJ"/>
                <w:sz w:val="24"/>
                <w:szCs w:val="24"/>
              </w:rPr>
              <w:t>ÿz`ª</w:t>
            </w:r>
          </w:p>
        </w:tc>
      </w:tr>
    </w:tbl>
    <w:p w:rsidR="00F67A4C" w:rsidRPr="000142B4" w:rsidRDefault="00F67A4C" w:rsidP="00AD08DC">
      <w:pPr>
        <w:spacing w:after="0"/>
        <w:rPr>
          <w:rFonts w:ascii="SutonnyMJ" w:hAnsi="SutonnyMJ"/>
          <w:sz w:val="24"/>
          <w:szCs w:val="24"/>
        </w:rPr>
      </w:pPr>
    </w:p>
    <w:sectPr w:rsidR="00F67A4C" w:rsidRPr="000142B4" w:rsidSect="00FC688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FC6880"/>
    <w:rsid w:val="00006EC2"/>
    <w:rsid w:val="000142B4"/>
    <w:rsid w:val="0001771C"/>
    <w:rsid w:val="00020AD7"/>
    <w:rsid w:val="00024FF2"/>
    <w:rsid w:val="00025F52"/>
    <w:rsid w:val="00026998"/>
    <w:rsid w:val="000272B4"/>
    <w:rsid w:val="00027E17"/>
    <w:rsid w:val="0003140C"/>
    <w:rsid w:val="0003393C"/>
    <w:rsid w:val="00035325"/>
    <w:rsid w:val="00040392"/>
    <w:rsid w:val="00041D8C"/>
    <w:rsid w:val="0004366B"/>
    <w:rsid w:val="00052E7E"/>
    <w:rsid w:val="00053FB9"/>
    <w:rsid w:val="00054E34"/>
    <w:rsid w:val="00063F99"/>
    <w:rsid w:val="000644B3"/>
    <w:rsid w:val="00066A48"/>
    <w:rsid w:val="00071787"/>
    <w:rsid w:val="00072007"/>
    <w:rsid w:val="00072928"/>
    <w:rsid w:val="00077FEC"/>
    <w:rsid w:val="00084AFB"/>
    <w:rsid w:val="0008651C"/>
    <w:rsid w:val="00087649"/>
    <w:rsid w:val="00094E57"/>
    <w:rsid w:val="00097A59"/>
    <w:rsid w:val="000A5678"/>
    <w:rsid w:val="000A5702"/>
    <w:rsid w:val="000B046A"/>
    <w:rsid w:val="000B06F9"/>
    <w:rsid w:val="000B2CC1"/>
    <w:rsid w:val="000B3934"/>
    <w:rsid w:val="000B4395"/>
    <w:rsid w:val="000C2F86"/>
    <w:rsid w:val="000D0191"/>
    <w:rsid w:val="000D13C3"/>
    <w:rsid w:val="000D496D"/>
    <w:rsid w:val="000D5D58"/>
    <w:rsid w:val="000D6014"/>
    <w:rsid w:val="000D7484"/>
    <w:rsid w:val="000E13A6"/>
    <w:rsid w:val="000E462C"/>
    <w:rsid w:val="000E5BDD"/>
    <w:rsid w:val="000E79E1"/>
    <w:rsid w:val="000F386A"/>
    <w:rsid w:val="00100651"/>
    <w:rsid w:val="00112223"/>
    <w:rsid w:val="00113685"/>
    <w:rsid w:val="0012030B"/>
    <w:rsid w:val="00121A10"/>
    <w:rsid w:val="00125501"/>
    <w:rsid w:val="00131978"/>
    <w:rsid w:val="00131F7C"/>
    <w:rsid w:val="0013719A"/>
    <w:rsid w:val="001407B4"/>
    <w:rsid w:val="001410B9"/>
    <w:rsid w:val="00143F2E"/>
    <w:rsid w:val="001453B2"/>
    <w:rsid w:val="001606C9"/>
    <w:rsid w:val="00166D74"/>
    <w:rsid w:val="001674F4"/>
    <w:rsid w:val="00167CC6"/>
    <w:rsid w:val="001725C0"/>
    <w:rsid w:val="00172E93"/>
    <w:rsid w:val="00176279"/>
    <w:rsid w:val="00180C43"/>
    <w:rsid w:val="00181C2B"/>
    <w:rsid w:val="00187C6A"/>
    <w:rsid w:val="00190F53"/>
    <w:rsid w:val="00192267"/>
    <w:rsid w:val="00193C60"/>
    <w:rsid w:val="001942FF"/>
    <w:rsid w:val="001978EC"/>
    <w:rsid w:val="00197E84"/>
    <w:rsid w:val="001A56C9"/>
    <w:rsid w:val="001B05E0"/>
    <w:rsid w:val="001B1ABD"/>
    <w:rsid w:val="001B2A9A"/>
    <w:rsid w:val="001B37C1"/>
    <w:rsid w:val="001B66AC"/>
    <w:rsid w:val="001C0BA1"/>
    <w:rsid w:val="001C0E4E"/>
    <w:rsid w:val="001C1F70"/>
    <w:rsid w:val="001C24C5"/>
    <w:rsid w:val="001C33BE"/>
    <w:rsid w:val="001C60AA"/>
    <w:rsid w:val="001C7253"/>
    <w:rsid w:val="001C7CDB"/>
    <w:rsid w:val="001D2E8C"/>
    <w:rsid w:val="001D6015"/>
    <w:rsid w:val="001D7412"/>
    <w:rsid w:val="001E1181"/>
    <w:rsid w:val="001E3233"/>
    <w:rsid w:val="001E3D56"/>
    <w:rsid w:val="001E46AF"/>
    <w:rsid w:val="001E4DF0"/>
    <w:rsid w:val="00212602"/>
    <w:rsid w:val="002157ED"/>
    <w:rsid w:val="002174CA"/>
    <w:rsid w:val="0022361E"/>
    <w:rsid w:val="00224009"/>
    <w:rsid w:val="002258D0"/>
    <w:rsid w:val="00226761"/>
    <w:rsid w:val="00234523"/>
    <w:rsid w:val="00236F44"/>
    <w:rsid w:val="00245FD1"/>
    <w:rsid w:val="00246D41"/>
    <w:rsid w:val="00247574"/>
    <w:rsid w:val="0025027F"/>
    <w:rsid w:val="002508F0"/>
    <w:rsid w:val="0025095F"/>
    <w:rsid w:val="00256CA1"/>
    <w:rsid w:val="002628B3"/>
    <w:rsid w:val="002712D8"/>
    <w:rsid w:val="00272144"/>
    <w:rsid w:val="00272DC4"/>
    <w:rsid w:val="00277312"/>
    <w:rsid w:val="00282FA3"/>
    <w:rsid w:val="002834F2"/>
    <w:rsid w:val="002910E7"/>
    <w:rsid w:val="00292053"/>
    <w:rsid w:val="002968BC"/>
    <w:rsid w:val="002A08A3"/>
    <w:rsid w:val="002A56DC"/>
    <w:rsid w:val="002B0C25"/>
    <w:rsid w:val="002B5E56"/>
    <w:rsid w:val="002C5517"/>
    <w:rsid w:val="002C6F55"/>
    <w:rsid w:val="002C7B3D"/>
    <w:rsid w:val="002C7F7D"/>
    <w:rsid w:val="002D189F"/>
    <w:rsid w:val="002E3435"/>
    <w:rsid w:val="002E5AE1"/>
    <w:rsid w:val="002E6D4E"/>
    <w:rsid w:val="002E7B47"/>
    <w:rsid w:val="002F2B90"/>
    <w:rsid w:val="002F4053"/>
    <w:rsid w:val="002F5592"/>
    <w:rsid w:val="0030492C"/>
    <w:rsid w:val="00315582"/>
    <w:rsid w:val="003215B6"/>
    <w:rsid w:val="00322343"/>
    <w:rsid w:val="003226F5"/>
    <w:rsid w:val="00323D50"/>
    <w:rsid w:val="003266A2"/>
    <w:rsid w:val="00326BC9"/>
    <w:rsid w:val="00326BF5"/>
    <w:rsid w:val="00333426"/>
    <w:rsid w:val="003340E0"/>
    <w:rsid w:val="0033626F"/>
    <w:rsid w:val="00336F78"/>
    <w:rsid w:val="003405D5"/>
    <w:rsid w:val="003459AA"/>
    <w:rsid w:val="003510C9"/>
    <w:rsid w:val="003533E8"/>
    <w:rsid w:val="0035366B"/>
    <w:rsid w:val="00370AB1"/>
    <w:rsid w:val="00373DE9"/>
    <w:rsid w:val="00375021"/>
    <w:rsid w:val="00376B8D"/>
    <w:rsid w:val="00376C6D"/>
    <w:rsid w:val="00377676"/>
    <w:rsid w:val="00380A22"/>
    <w:rsid w:val="00380C2C"/>
    <w:rsid w:val="00382ED1"/>
    <w:rsid w:val="003845F4"/>
    <w:rsid w:val="003877E7"/>
    <w:rsid w:val="00391428"/>
    <w:rsid w:val="003A662E"/>
    <w:rsid w:val="003B3BC2"/>
    <w:rsid w:val="003B569D"/>
    <w:rsid w:val="003B784B"/>
    <w:rsid w:val="003C27E2"/>
    <w:rsid w:val="003C7A8A"/>
    <w:rsid w:val="003D191F"/>
    <w:rsid w:val="003D1EE7"/>
    <w:rsid w:val="003D2911"/>
    <w:rsid w:val="003D62C8"/>
    <w:rsid w:val="003D76BA"/>
    <w:rsid w:val="003E1302"/>
    <w:rsid w:val="003E263F"/>
    <w:rsid w:val="003E4010"/>
    <w:rsid w:val="003E5DAF"/>
    <w:rsid w:val="003E60C2"/>
    <w:rsid w:val="003E6662"/>
    <w:rsid w:val="003E7B12"/>
    <w:rsid w:val="003F11C7"/>
    <w:rsid w:val="003F17AA"/>
    <w:rsid w:val="003F3DC0"/>
    <w:rsid w:val="004033D7"/>
    <w:rsid w:val="00405655"/>
    <w:rsid w:val="004107FC"/>
    <w:rsid w:val="00412173"/>
    <w:rsid w:val="004122F8"/>
    <w:rsid w:val="004138CE"/>
    <w:rsid w:val="00423920"/>
    <w:rsid w:val="004265BA"/>
    <w:rsid w:val="00426D54"/>
    <w:rsid w:val="004275DA"/>
    <w:rsid w:val="004278DA"/>
    <w:rsid w:val="004305DB"/>
    <w:rsid w:val="00430C30"/>
    <w:rsid w:val="004312F7"/>
    <w:rsid w:val="00431E2A"/>
    <w:rsid w:val="00433A38"/>
    <w:rsid w:val="004342ED"/>
    <w:rsid w:val="00435514"/>
    <w:rsid w:val="00435719"/>
    <w:rsid w:val="00435792"/>
    <w:rsid w:val="0043582D"/>
    <w:rsid w:val="00437897"/>
    <w:rsid w:val="004419A6"/>
    <w:rsid w:val="00444909"/>
    <w:rsid w:val="00451ED0"/>
    <w:rsid w:val="004533D8"/>
    <w:rsid w:val="0045344E"/>
    <w:rsid w:val="004540BD"/>
    <w:rsid w:val="00456041"/>
    <w:rsid w:val="00456474"/>
    <w:rsid w:val="0046065A"/>
    <w:rsid w:val="00465AAB"/>
    <w:rsid w:val="004710E2"/>
    <w:rsid w:val="00472C9A"/>
    <w:rsid w:val="00475B57"/>
    <w:rsid w:val="00480ACF"/>
    <w:rsid w:val="004810CD"/>
    <w:rsid w:val="004843AA"/>
    <w:rsid w:val="0048740C"/>
    <w:rsid w:val="004877C0"/>
    <w:rsid w:val="00487A4D"/>
    <w:rsid w:val="00490ACE"/>
    <w:rsid w:val="00490CD3"/>
    <w:rsid w:val="00493A32"/>
    <w:rsid w:val="00496E57"/>
    <w:rsid w:val="004A30F7"/>
    <w:rsid w:val="004A4F8F"/>
    <w:rsid w:val="004A797F"/>
    <w:rsid w:val="004C1CD1"/>
    <w:rsid w:val="004C3B49"/>
    <w:rsid w:val="004D3C2A"/>
    <w:rsid w:val="004D3F41"/>
    <w:rsid w:val="004D7779"/>
    <w:rsid w:val="004E09B4"/>
    <w:rsid w:val="004E1478"/>
    <w:rsid w:val="004E1F39"/>
    <w:rsid w:val="004E7D4C"/>
    <w:rsid w:val="004F2C4B"/>
    <w:rsid w:val="004F38E1"/>
    <w:rsid w:val="004F7835"/>
    <w:rsid w:val="00501D21"/>
    <w:rsid w:val="005020D8"/>
    <w:rsid w:val="00505EA8"/>
    <w:rsid w:val="00511658"/>
    <w:rsid w:val="0051243A"/>
    <w:rsid w:val="00516806"/>
    <w:rsid w:val="00520569"/>
    <w:rsid w:val="0052436A"/>
    <w:rsid w:val="00524E92"/>
    <w:rsid w:val="005339B2"/>
    <w:rsid w:val="00535C95"/>
    <w:rsid w:val="0054102F"/>
    <w:rsid w:val="005416C7"/>
    <w:rsid w:val="00544197"/>
    <w:rsid w:val="00545187"/>
    <w:rsid w:val="00546217"/>
    <w:rsid w:val="005468F2"/>
    <w:rsid w:val="00547FD3"/>
    <w:rsid w:val="00552F20"/>
    <w:rsid w:val="00562CB3"/>
    <w:rsid w:val="00566638"/>
    <w:rsid w:val="0056769E"/>
    <w:rsid w:val="0057311C"/>
    <w:rsid w:val="005735EA"/>
    <w:rsid w:val="00582B9B"/>
    <w:rsid w:val="00582FCD"/>
    <w:rsid w:val="00584304"/>
    <w:rsid w:val="00587AD7"/>
    <w:rsid w:val="00592E6D"/>
    <w:rsid w:val="00593814"/>
    <w:rsid w:val="00594229"/>
    <w:rsid w:val="00594CC6"/>
    <w:rsid w:val="0059573D"/>
    <w:rsid w:val="005962E9"/>
    <w:rsid w:val="005A36D7"/>
    <w:rsid w:val="005A3B73"/>
    <w:rsid w:val="005A5511"/>
    <w:rsid w:val="005B25B3"/>
    <w:rsid w:val="005B474B"/>
    <w:rsid w:val="005B673D"/>
    <w:rsid w:val="005C2012"/>
    <w:rsid w:val="005C232D"/>
    <w:rsid w:val="005C3B99"/>
    <w:rsid w:val="005D02CC"/>
    <w:rsid w:val="005E1D1A"/>
    <w:rsid w:val="005F1129"/>
    <w:rsid w:val="00610886"/>
    <w:rsid w:val="00613E38"/>
    <w:rsid w:val="00614EA3"/>
    <w:rsid w:val="0061571B"/>
    <w:rsid w:val="00620615"/>
    <w:rsid w:val="00627BA8"/>
    <w:rsid w:val="006311BB"/>
    <w:rsid w:val="0063165E"/>
    <w:rsid w:val="00632429"/>
    <w:rsid w:val="00636B1F"/>
    <w:rsid w:val="0064362F"/>
    <w:rsid w:val="00643D86"/>
    <w:rsid w:val="00654869"/>
    <w:rsid w:val="00660447"/>
    <w:rsid w:val="00660CF5"/>
    <w:rsid w:val="00667B7F"/>
    <w:rsid w:val="00670E29"/>
    <w:rsid w:val="00673526"/>
    <w:rsid w:val="006816F7"/>
    <w:rsid w:val="0068172E"/>
    <w:rsid w:val="0068620F"/>
    <w:rsid w:val="00686922"/>
    <w:rsid w:val="00686C84"/>
    <w:rsid w:val="00690992"/>
    <w:rsid w:val="00690D6A"/>
    <w:rsid w:val="00695D76"/>
    <w:rsid w:val="006A3492"/>
    <w:rsid w:val="006A5427"/>
    <w:rsid w:val="006A5B3C"/>
    <w:rsid w:val="006B023B"/>
    <w:rsid w:val="006B13A4"/>
    <w:rsid w:val="006B277A"/>
    <w:rsid w:val="006B6E74"/>
    <w:rsid w:val="006B7ED1"/>
    <w:rsid w:val="006C259A"/>
    <w:rsid w:val="006C468D"/>
    <w:rsid w:val="006D3A53"/>
    <w:rsid w:val="006E0DC5"/>
    <w:rsid w:val="006E2E37"/>
    <w:rsid w:val="006E5DCF"/>
    <w:rsid w:val="006F2645"/>
    <w:rsid w:val="006F6123"/>
    <w:rsid w:val="006F7C40"/>
    <w:rsid w:val="0070282E"/>
    <w:rsid w:val="007037AB"/>
    <w:rsid w:val="00706DDE"/>
    <w:rsid w:val="00707265"/>
    <w:rsid w:val="00710C13"/>
    <w:rsid w:val="00715985"/>
    <w:rsid w:val="00730FB8"/>
    <w:rsid w:val="00733C60"/>
    <w:rsid w:val="007345AE"/>
    <w:rsid w:val="00734CC5"/>
    <w:rsid w:val="007362AA"/>
    <w:rsid w:val="00742790"/>
    <w:rsid w:val="007434BE"/>
    <w:rsid w:val="007440C3"/>
    <w:rsid w:val="007538F1"/>
    <w:rsid w:val="007552C8"/>
    <w:rsid w:val="00756347"/>
    <w:rsid w:val="007579F3"/>
    <w:rsid w:val="00762FC1"/>
    <w:rsid w:val="00773945"/>
    <w:rsid w:val="00775EC5"/>
    <w:rsid w:val="00783019"/>
    <w:rsid w:val="0078766C"/>
    <w:rsid w:val="00787AF6"/>
    <w:rsid w:val="0079316C"/>
    <w:rsid w:val="00793982"/>
    <w:rsid w:val="00795F9B"/>
    <w:rsid w:val="007A4D53"/>
    <w:rsid w:val="007A698F"/>
    <w:rsid w:val="007B1956"/>
    <w:rsid w:val="007B1A0F"/>
    <w:rsid w:val="007B5379"/>
    <w:rsid w:val="007B63A5"/>
    <w:rsid w:val="007B6953"/>
    <w:rsid w:val="007B7B9A"/>
    <w:rsid w:val="007D05B3"/>
    <w:rsid w:val="007D6C23"/>
    <w:rsid w:val="007E26E3"/>
    <w:rsid w:val="007E4DE2"/>
    <w:rsid w:val="007F2577"/>
    <w:rsid w:val="007F4FF7"/>
    <w:rsid w:val="007F6CC0"/>
    <w:rsid w:val="00801E56"/>
    <w:rsid w:val="00802691"/>
    <w:rsid w:val="00802FD9"/>
    <w:rsid w:val="008045D9"/>
    <w:rsid w:val="00804A17"/>
    <w:rsid w:val="00805BF2"/>
    <w:rsid w:val="00813A6D"/>
    <w:rsid w:val="00815792"/>
    <w:rsid w:val="008164E3"/>
    <w:rsid w:val="00821C03"/>
    <w:rsid w:val="00824EFC"/>
    <w:rsid w:val="008278F5"/>
    <w:rsid w:val="00832BA5"/>
    <w:rsid w:val="00833641"/>
    <w:rsid w:val="00836AC5"/>
    <w:rsid w:val="008428B5"/>
    <w:rsid w:val="0084772F"/>
    <w:rsid w:val="00847C78"/>
    <w:rsid w:val="00854BF3"/>
    <w:rsid w:val="00856378"/>
    <w:rsid w:val="0085644E"/>
    <w:rsid w:val="008567A5"/>
    <w:rsid w:val="00857CA3"/>
    <w:rsid w:val="00857DF4"/>
    <w:rsid w:val="00861E43"/>
    <w:rsid w:val="0086220F"/>
    <w:rsid w:val="00863335"/>
    <w:rsid w:val="0086662C"/>
    <w:rsid w:val="00867485"/>
    <w:rsid w:val="00871E0B"/>
    <w:rsid w:val="00875C10"/>
    <w:rsid w:val="0088067C"/>
    <w:rsid w:val="0088107E"/>
    <w:rsid w:val="008827EC"/>
    <w:rsid w:val="00884347"/>
    <w:rsid w:val="00887D14"/>
    <w:rsid w:val="008934C9"/>
    <w:rsid w:val="00893B5A"/>
    <w:rsid w:val="0089665B"/>
    <w:rsid w:val="008A3320"/>
    <w:rsid w:val="008A4F67"/>
    <w:rsid w:val="008B10E8"/>
    <w:rsid w:val="008B124B"/>
    <w:rsid w:val="008B49BD"/>
    <w:rsid w:val="008C4462"/>
    <w:rsid w:val="008C4E13"/>
    <w:rsid w:val="008C5617"/>
    <w:rsid w:val="008D0B98"/>
    <w:rsid w:val="008D181C"/>
    <w:rsid w:val="008D2E38"/>
    <w:rsid w:val="008D33A5"/>
    <w:rsid w:val="008D3ECC"/>
    <w:rsid w:val="008D48BF"/>
    <w:rsid w:val="008D749C"/>
    <w:rsid w:val="008E07FB"/>
    <w:rsid w:val="008E3571"/>
    <w:rsid w:val="008F18B0"/>
    <w:rsid w:val="008F2C35"/>
    <w:rsid w:val="008F3095"/>
    <w:rsid w:val="008F66E5"/>
    <w:rsid w:val="008F6E5C"/>
    <w:rsid w:val="00901BAA"/>
    <w:rsid w:val="00903210"/>
    <w:rsid w:val="00911EFC"/>
    <w:rsid w:val="00912758"/>
    <w:rsid w:val="009148CB"/>
    <w:rsid w:val="00915FE5"/>
    <w:rsid w:val="0092198F"/>
    <w:rsid w:val="00921DBA"/>
    <w:rsid w:val="00925E7E"/>
    <w:rsid w:val="00926365"/>
    <w:rsid w:val="00931F42"/>
    <w:rsid w:val="009447D0"/>
    <w:rsid w:val="009459D0"/>
    <w:rsid w:val="009475B7"/>
    <w:rsid w:val="009518F3"/>
    <w:rsid w:val="009525A2"/>
    <w:rsid w:val="00952D31"/>
    <w:rsid w:val="00953D77"/>
    <w:rsid w:val="00956E64"/>
    <w:rsid w:val="0096364D"/>
    <w:rsid w:val="00972872"/>
    <w:rsid w:val="0097692D"/>
    <w:rsid w:val="009778A8"/>
    <w:rsid w:val="0098074C"/>
    <w:rsid w:val="00987911"/>
    <w:rsid w:val="0099007E"/>
    <w:rsid w:val="00991E25"/>
    <w:rsid w:val="009930A8"/>
    <w:rsid w:val="0099316B"/>
    <w:rsid w:val="009A0AD7"/>
    <w:rsid w:val="009A1BBB"/>
    <w:rsid w:val="009A539A"/>
    <w:rsid w:val="009A6D3F"/>
    <w:rsid w:val="009B04B1"/>
    <w:rsid w:val="009B30C5"/>
    <w:rsid w:val="009B33B5"/>
    <w:rsid w:val="009B4FA1"/>
    <w:rsid w:val="009B7C48"/>
    <w:rsid w:val="009C2631"/>
    <w:rsid w:val="009C3D1C"/>
    <w:rsid w:val="009C41B4"/>
    <w:rsid w:val="009C47EB"/>
    <w:rsid w:val="009C6A39"/>
    <w:rsid w:val="009C7624"/>
    <w:rsid w:val="009D0D7B"/>
    <w:rsid w:val="009D0F06"/>
    <w:rsid w:val="009D1E18"/>
    <w:rsid w:val="009D51D1"/>
    <w:rsid w:val="009D693A"/>
    <w:rsid w:val="009E039F"/>
    <w:rsid w:val="009E0E75"/>
    <w:rsid w:val="009E25BD"/>
    <w:rsid w:val="009E327A"/>
    <w:rsid w:val="009E34BE"/>
    <w:rsid w:val="009E3FA1"/>
    <w:rsid w:val="009E5148"/>
    <w:rsid w:val="009E69F0"/>
    <w:rsid w:val="009F14C6"/>
    <w:rsid w:val="009F3A61"/>
    <w:rsid w:val="009F4DED"/>
    <w:rsid w:val="009F7A29"/>
    <w:rsid w:val="009F7EA3"/>
    <w:rsid w:val="00A0157F"/>
    <w:rsid w:val="00A05B85"/>
    <w:rsid w:val="00A066CA"/>
    <w:rsid w:val="00A06975"/>
    <w:rsid w:val="00A13912"/>
    <w:rsid w:val="00A13F96"/>
    <w:rsid w:val="00A143A2"/>
    <w:rsid w:val="00A1643C"/>
    <w:rsid w:val="00A165A1"/>
    <w:rsid w:val="00A167F9"/>
    <w:rsid w:val="00A17C56"/>
    <w:rsid w:val="00A20483"/>
    <w:rsid w:val="00A2050E"/>
    <w:rsid w:val="00A22212"/>
    <w:rsid w:val="00A315C3"/>
    <w:rsid w:val="00A31822"/>
    <w:rsid w:val="00A31946"/>
    <w:rsid w:val="00A32D18"/>
    <w:rsid w:val="00A3636C"/>
    <w:rsid w:val="00A41E21"/>
    <w:rsid w:val="00A4648F"/>
    <w:rsid w:val="00A47109"/>
    <w:rsid w:val="00A47692"/>
    <w:rsid w:val="00A5533B"/>
    <w:rsid w:val="00A56892"/>
    <w:rsid w:val="00A6168C"/>
    <w:rsid w:val="00A6227F"/>
    <w:rsid w:val="00A629FF"/>
    <w:rsid w:val="00A64C00"/>
    <w:rsid w:val="00A64F04"/>
    <w:rsid w:val="00A6539E"/>
    <w:rsid w:val="00A7280E"/>
    <w:rsid w:val="00A72C7E"/>
    <w:rsid w:val="00A74A38"/>
    <w:rsid w:val="00A77573"/>
    <w:rsid w:val="00A8125B"/>
    <w:rsid w:val="00A83661"/>
    <w:rsid w:val="00A854E6"/>
    <w:rsid w:val="00A86DB9"/>
    <w:rsid w:val="00A96D31"/>
    <w:rsid w:val="00AA280B"/>
    <w:rsid w:val="00AA2FD1"/>
    <w:rsid w:val="00AA7BFB"/>
    <w:rsid w:val="00AB27B0"/>
    <w:rsid w:val="00AB5BB2"/>
    <w:rsid w:val="00AB5D3E"/>
    <w:rsid w:val="00AB69D4"/>
    <w:rsid w:val="00AC19AE"/>
    <w:rsid w:val="00AC2368"/>
    <w:rsid w:val="00AC2701"/>
    <w:rsid w:val="00AC44F4"/>
    <w:rsid w:val="00AC461D"/>
    <w:rsid w:val="00AC483A"/>
    <w:rsid w:val="00AC6691"/>
    <w:rsid w:val="00AD08DC"/>
    <w:rsid w:val="00AD3ED6"/>
    <w:rsid w:val="00AD578D"/>
    <w:rsid w:val="00AE0C47"/>
    <w:rsid w:val="00AE265D"/>
    <w:rsid w:val="00AE32AB"/>
    <w:rsid w:val="00AE5806"/>
    <w:rsid w:val="00AE6759"/>
    <w:rsid w:val="00AF0AFC"/>
    <w:rsid w:val="00AF2FB2"/>
    <w:rsid w:val="00B03F91"/>
    <w:rsid w:val="00B062E3"/>
    <w:rsid w:val="00B07948"/>
    <w:rsid w:val="00B1238A"/>
    <w:rsid w:val="00B13641"/>
    <w:rsid w:val="00B17F48"/>
    <w:rsid w:val="00B2320E"/>
    <w:rsid w:val="00B325C5"/>
    <w:rsid w:val="00B372AF"/>
    <w:rsid w:val="00B40F3B"/>
    <w:rsid w:val="00B41C0F"/>
    <w:rsid w:val="00B42829"/>
    <w:rsid w:val="00B47745"/>
    <w:rsid w:val="00B57DE7"/>
    <w:rsid w:val="00B64697"/>
    <w:rsid w:val="00B70D18"/>
    <w:rsid w:val="00B716DD"/>
    <w:rsid w:val="00B90DE1"/>
    <w:rsid w:val="00B95D7A"/>
    <w:rsid w:val="00B97685"/>
    <w:rsid w:val="00BA1859"/>
    <w:rsid w:val="00BA222D"/>
    <w:rsid w:val="00BA2C86"/>
    <w:rsid w:val="00BA78B2"/>
    <w:rsid w:val="00BA7931"/>
    <w:rsid w:val="00BB2D23"/>
    <w:rsid w:val="00BB3EE4"/>
    <w:rsid w:val="00BB4E2D"/>
    <w:rsid w:val="00BB4FF2"/>
    <w:rsid w:val="00BC316E"/>
    <w:rsid w:val="00BC7CF3"/>
    <w:rsid w:val="00BD1A98"/>
    <w:rsid w:val="00BD4B77"/>
    <w:rsid w:val="00BE19D9"/>
    <w:rsid w:val="00BE2D92"/>
    <w:rsid w:val="00BE47B7"/>
    <w:rsid w:val="00BE54B1"/>
    <w:rsid w:val="00BE59E5"/>
    <w:rsid w:val="00BF0F74"/>
    <w:rsid w:val="00BF1E79"/>
    <w:rsid w:val="00BF46C1"/>
    <w:rsid w:val="00BF7860"/>
    <w:rsid w:val="00C00701"/>
    <w:rsid w:val="00C01BB6"/>
    <w:rsid w:val="00C05914"/>
    <w:rsid w:val="00C07E5D"/>
    <w:rsid w:val="00C1083F"/>
    <w:rsid w:val="00C149DD"/>
    <w:rsid w:val="00C17A49"/>
    <w:rsid w:val="00C17EEC"/>
    <w:rsid w:val="00C2187C"/>
    <w:rsid w:val="00C21D88"/>
    <w:rsid w:val="00C235F3"/>
    <w:rsid w:val="00C248C8"/>
    <w:rsid w:val="00C2523B"/>
    <w:rsid w:val="00C27A2D"/>
    <w:rsid w:val="00C27A9E"/>
    <w:rsid w:val="00C34B1D"/>
    <w:rsid w:val="00C35306"/>
    <w:rsid w:val="00C360AC"/>
    <w:rsid w:val="00C379A2"/>
    <w:rsid w:val="00C42C0D"/>
    <w:rsid w:val="00C43AA7"/>
    <w:rsid w:val="00C448A3"/>
    <w:rsid w:val="00C45DB3"/>
    <w:rsid w:val="00C51AF0"/>
    <w:rsid w:val="00C54595"/>
    <w:rsid w:val="00C56A05"/>
    <w:rsid w:val="00C61D0E"/>
    <w:rsid w:val="00C6253B"/>
    <w:rsid w:val="00C648E1"/>
    <w:rsid w:val="00C6694A"/>
    <w:rsid w:val="00C66E91"/>
    <w:rsid w:val="00C705E2"/>
    <w:rsid w:val="00C71367"/>
    <w:rsid w:val="00C7267D"/>
    <w:rsid w:val="00C748B1"/>
    <w:rsid w:val="00C77089"/>
    <w:rsid w:val="00C8251A"/>
    <w:rsid w:val="00C84088"/>
    <w:rsid w:val="00C856C3"/>
    <w:rsid w:val="00C85945"/>
    <w:rsid w:val="00C86159"/>
    <w:rsid w:val="00C87B79"/>
    <w:rsid w:val="00C90842"/>
    <w:rsid w:val="00C97B2A"/>
    <w:rsid w:val="00CA1EE1"/>
    <w:rsid w:val="00CA7019"/>
    <w:rsid w:val="00CB29F9"/>
    <w:rsid w:val="00CB3D54"/>
    <w:rsid w:val="00CB6231"/>
    <w:rsid w:val="00CB7068"/>
    <w:rsid w:val="00CC16AC"/>
    <w:rsid w:val="00CC5CFB"/>
    <w:rsid w:val="00CC7734"/>
    <w:rsid w:val="00CC7C77"/>
    <w:rsid w:val="00CD0210"/>
    <w:rsid w:val="00CD31B3"/>
    <w:rsid w:val="00CD35E6"/>
    <w:rsid w:val="00CD3BE3"/>
    <w:rsid w:val="00CE5BC0"/>
    <w:rsid w:val="00CF1965"/>
    <w:rsid w:val="00CF6FCA"/>
    <w:rsid w:val="00D0451D"/>
    <w:rsid w:val="00D0659A"/>
    <w:rsid w:val="00D11CB6"/>
    <w:rsid w:val="00D14505"/>
    <w:rsid w:val="00D20C2B"/>
    <w:rsid w:val="00D23088"/>
    <w:rsid w:val="00D2398E"/>
    <w:rsid w:val="00D24C03"/>
    <w:rsid w:val="00D260B7"/>
    <w:rsid w:val="00D26FD4"/>
    <w:rsid w:val="00D31796"/>
    <w:rsid w:val="00D31F90"/>
    <w:rsid w:val="00D33BDD"/>
    <w:rsid w:val="00D34FBD"/>
    <w:rsid w:val="00D358ED"/>
    <w:rsid w:val="00D361FE"/>
    <w:rsid w:val="00D47619"/>
    <w:rsid w:val="00D50178"/>
    <w:rsid w:val="00D5417A"/>
    <w:rsid w:val="00D578E4"/>
    <w:rsid w:val="00D57E71"/>
    <w:rsid w:val="00D61AF3"/>
    <w:rsid w:val="00D746D7"/>
    <w:rsid w:val="00D80356"/>
    <w:rsid w:val="00D8099B"/>
    <w:rsid w:val="00D80B49"/>
    <w:rsid w:val="00D81554"/>
    <w:rsid w:val="00D828FC"/>
    <w:rsid w:val="00D87D6C"/>
    <w:rsid w:val="00D9033C"/>
    <w:rsid w:val="00D94F3D"/>
    <w:rsid w:val="00DA008D"/>
    <w:rsid w:val="00DA7D36"/>
    <w:rsid w:val="00DB20FC"/>
    <w:rsid w:val="00DB2179"/>
    <w:rsid w:val="00DB7EA7"/>
    <w:rsid w:val="00DC0D4A"/>
    <w:rsid w:val="00DC5A39"/>
    <w:rsid w:val="00DC64ED"/>
    <w:rsid w:val="00DD55FF"/>
    <w:rsid w:val="00DD58B9"/>
    <w:rsid w:val="00DD6789"/>
    <w:rsid w:val="00DD6D53"/>
    <w:rsid w:val="00DE4CEB"/>
    <w:rsid w:val="00DF25F6"/>
    <w:rsid w:val="00DF26BD"/>
    <w:rsid w:val="00DF703B"/>
    <w:rsid w:val="00DF7C59"/>
    <w:rsid w:val="00E04584"/>
    <w:rsid w:val="00E04784"/>
    <w:rsid w:val="00E056BE"/>
    <w:rsid w:val="00E16656"/>
    <w:rsid w:val="00E21E7D"/>
    <w:rsid w:val="00E2299A"/>
    <w:rsid w:val="00E24139"/>
    <w:rsid w:val="00E26701"/>
    <w:rsid w:val="00E313D3"/>
    <w:rsid w:val="00E31EDC"/>
    <w:rsid w:val="00E32027"/>
    <w:rsid w:val="00E33203"/>
    <w:rsid w:val="00E33C1E"/>
    <w:rsid w:val="00E345BF"/>
    <w:rsid w:val="00E34C11"/>
    <w:rsid w:val="00E42E1E"/>
    <w:rsid w:val="00E4416E"/>
    <w:rsid w:val="00E44D7D"/>
    <w:rsid w:val="00E538A4"/>
    <w:rsid w:val="00E54A2F"/>
    <w:rsid w:val="00E54C00"/>
    <w:rsid w:val="00E63A64"/>
    <w:rsid w:val="00E63AAA"/>
    <w:rsid w:val="00E64DA4"/>
    <w:rsid w:val="00E66FBD"/>
    <w:rsid w:val="00E771A6"/>
    <w:rsid w:val="00E813F7"/>
    <w:rsid w:val="00E84216"/>
    <w:rsid w:val="00E84C73"/>
    <w:rsid w:val="00E85647"/>
    <w:rsid w:val="00E86E5E"/>
    <w:rsid w:val="00E914C1"/>
    <w:rsid w:val="00E9405E"/>
    <w:rsid w:val="00EA2129"/>
    <w:rsid w:val="00EA7224"/>
    <w:rsid w:val="00EB1D92"/>
    <w:rsid w:val="00EB21E8"/>
    <w:rsid w:val="00EB27D3"/>
    <w:rsid w:val="00EB2B8B"/>
    <w:rsid w:val="00EB3461"/>
    <w:rsid w:val="00EC232E"/>
    <w:rsid w:val="00EC29D3"/>
    <w:rsid w:val="00ED2FDA"/>
    <w:rsid w:val="00EE2501"/>
    <w:rsid w:val="00EE513E"/>
    <w:rsid w:val="00EE6733"/>
    <w:rsid w:val="00EE6CF8"/>
    <w:rsid w:val="00EF1159"/>
    <w:rsid w:val="00EF4D96"/>
    <w:rsid w:val="00EF54DF"/>
    <w:rsid w:val="00EF6038"/>
    <w:rsid w:val="00F00565"/>
    <w:rsid w:val="00F00C5B"/>
    <w:rsid w:val="00F24111"/>
    <w:rsid w:val="00F325AD"/>
    <w:rsid w:val="00F3295E"/>
    <w:rsid w:val="00F345B8"/>
    <w:rsid w:val="00F40146"/>
    <w:rsid w:val="00F40DC8"/>
    <w:rsid w:val="00F43326"/>
    <w:rsid w:val="00F50E93"/>
    <w:rsid w:val="00F60CD3"/>
    <w:rsid w:val="00F62574"/>
    <w:rsid w:val="00F66063"/>
    <w:rsid w:val="00F661D4"/>
    <w:rsid w:val="00F67A06"/>
    <w:rsid w:val="00F67A4C"/>
    <w:rsid w:val="00F705A1"/>
    <w:rsid w:val="00F80F4E"/>
    <w:rsid w:val="00F81A63"/>
    <w:rsid w:val="00F8724B"/>
    <w:rsid w:val="00F91921"/>
    <w:rsid w:val="00F92662"/>
    <w:rsid w:val="00F946C8"/>
    <w:rsid w:val="00F956CA"/>
    <w:rsid w:val="00F97197"/>
    <w:rsid w:val="00FA3778"/>
    <w:rsid w:val="00FA5D70"/>
    <w:rsid w:val="00FA7D72"/>
    <w:rsid w:val="00FC1EAE"/>
    <w:rsid w:val="00FC3D6F"/>
    <w:rsid w:val="00FC6880"/>
    <w:rsid w:val="00FD5C55"/>
    <w:rsid w:val="00FD78A2"/>
    <w:rsid w:val="00FD7CCF"/>
    <w:rsid w:val="00FE3FA3"/>
    <w:rsid w:val="00FE711B"/>
    <w:rsid w:val="00FE72FC"/>
    <w:rsid w:val="00FE7B94"/>
    <w:rsid w:val="00FF07B7"/>
    <w:rsid w:val="00FF10ED"/>
    <w:rsid w:val="00FF11E8"/>
    <w:rsid w:val="00FF2C31"/>
    <w:rsid w:val="00FF36F6"/>
    <w:rsid w:val="00FF4D43"/>
    <w:rsid w:val="00FF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45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5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B0DF-D31F-4144-BC80-AFD5C108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45</Pages>
  <Words>16554</Words>
  <Characters>94363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UAO</cp:lastModifiedBy>
  <cp:revision>795</cp:revision>
  <dcterms:created xsi:type="dcterms:W3CDTF">2018-01-21T12:53:00Z</dcterms:created>
  <dcterms:modified xsi:type="dcterms:W3CDTF">2018-01-29T04:17:00Z</dcterms:modified>
</cp:coreProperties>
</file>